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E8" w:rsidRPr="0097261D" w:rsidRDefault="00BB6DE8" w:rsidP="00BB6DE8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</w:rPr>
      </w:pPr>
      <w:r>
        <w:rPr>
          <w:rFonts w:ascii="Bookman Old Style" w:hAnsi="Bookman Old Style" w:cs="Times New Roman"/>
          <w:b/>
          <w:noProof/>
          <w:sz w:val="40"/>
          <w:lang w:eastAsia="ru-RU"/>
        </w:rPr>
        <w:t>Приключения на острове Книг</w:t>
      </w:r>
      <w:r w:rsidRPr="009726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B6DE8" w:rsidRDefault="00BB6DE8" w:rsidP="00753831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</w:rPr>
      </w:pPr>
      <w:r>
        <w:rPr>
          <w:rFonts w:ascii="Bookman Old Style" w:hAnsi="Bookman Old Style" w:cs="Times New Roman"/>
          <w:b/>
          <w:sz w:val="32"/>
        </w:rPr>
        <w:t>Литературный калейдоскоп</w:t>
      </w:r>
    </w:p>
    <w:p w:rsidR="00BB6DE8" w:rsidRPr="00A25B59" w:rsidRDefault="00BB6DE8" w:rsidP="00BB6DE8">
      <w:pPr>
        <w:spacing w:line="276" w:lineRule="auto"/>
        <w:jc w:val="center"/>
        <w:rPr>
          <w:rFonts w:ascii="Bookman Old Style" w:hAnsi="Bookman Old Style" w:cs="Times New Roman"/>
          <w:b/>
          <w:sz w:val="32"/>
        </w:rPr>
      </w:pPr>
    </w:p>
    <w:p w:rsidR="00BB6DE8" w:rsidRDefault="00BB6DE8" w:rsidP="00BB6DE8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BB6DE8" w:rsidRPr="00A25B59" w:rsidRDefault="00BB6DE8" w:rsidP="00BB6DE8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Составитель: Бондаренко М. В.</w:t>
      </w:r>
      <w:r w:rsidRPr="00A25B59">
        <w:rPr>
          <w:rFonts w:ascii="Bookman Old Style" w:hAnsi="Bookman Old Style" w:cs="Times New Roman"/>
          <w:i/>
          <w:sz w:val="26"/>
          <w:szCs w:val="26"/>
        </w:rPr>
        <w:t xml:space="preserve">, </w:t>
      </w:r>
    </w:p>
    <w:p w:rsidR="00753831" w:rsidRDefault="00BB6DE8" w:rsidP="00753831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би</w:t>
      </w:r>
      <w:r w:rsidRPr="00A25B59">
        <w:rPr>
          <w:rFonts w:ascii="Bookman Old Style" w:hAnsi="Bookman Old Style" w:cs="Times New Roman"/>
          <w:i/>
          <w:sz w:val="26"/>
          <w:szCs w:val="26"/>
        </w:rPr>
        <w:t>бл</w:t>
      </w:r>
      <w:r>
        <w:rPr>
          <w:rFonts w:ascii="Bookman Old Style" w:hAnsi="Bookman Old Style" w:cs="Times New Roman"/>
          <w:i/>
          <w:sz w:val="26"/>
          <w:szCs w:val="26"/>
        </w:rPr>
        <w:t>ио</w:t>
      </w:r>
      <w:r w:rsidRPr="00A25B59">
        <w:rPr>
          <w:rFonts w:ascii="Bookman Old Style" w:hAnsi="Bookman Old Style" w:cs="Times New Roman"/>
          <w:i/>
          <w:sz w:val="26"/>
          <w:szCs w:val="26"/>
        </w:rPr>
        <w:t>т</w:t>
      </w:r>
      <w:r>
        <w:rPr>
          <w:rFonts w:ascii="Bookman Old Style" w:hAnsi="Bookman Old Style" w:cs="Times New Roman"/>
          <w:i/>
          <w:sz w:val="26"/>
          <w:szCs w:val="26"/>
        </w:rPr>
        <w:t>е</w:t>
      </w:r>
      <w:r w:rsidRPr="00A25B59">
        <w:rPr>
          <w:rFonts w:ascii="Bookman Old Style" w:hAnsi="Bookman Old Style" w:cs="Times New Roman"/>
          <w:i/>
          <w:sz w:val="26"/>
          <w:szCs w:val="26"/>
        </w:rPr>
        <w:t>кар</w:t>
      </w:r>
      <w:r>
        <w:rPr>
          <w:rFonts w:ascii="Bookman Old Style" w:hAnsi="Bookman Old Style" w:cs="Times New Roman"/>
          <w:i/>
          <w:sz w:val="26"/>
          <w:szCs w:val="26"/>
        </w:rPr>
        <w:t>ь</w:t>
      </w:r>
      <w:r w:rsidRPr="00A25B59">
        <w:rPr>
          <w:rFonts w:ascii="Bookman Old Style" w:hAnsi="Bookman Old Style" w:cs="Times New Roman"/>
          <w:i/>
          <w:sz w:val="26"/>
          <w:szCs w:val="26"/>
        </w:rPr>
        <w:t xml:space="preserve"> </w:t>
      </w:r>
      <w:r w:rsidR="00753831">
        <w:rPr>
          <w:rFonts w:ascii="Bookman Old Style" w:hAnsi="Bookman Old Style" w:cs="Times New Roman"/>
          <w:i/>
          <w:sz w:val="26"/>
          <w:szCs w:val="26"/>
        </w:rPr>
        <w:t>г</w:t>
      </w:r>
      <w:r w:rsidR="00753831">
        <w:rPr>
          <w:rFonts w:ascii="Bookman Old Style" w:hAnsi="Bookman Old Style" w:cs="Times New Roman"/>
          <w:i/>
          <w:sz w:val="26"/>
          <w:szCs w:val="26"/>
        </w:rPr>
        <w:t>ородск</w:t>
      </w:r>
      <w:r w:rsidR="00753831">
        <w:rPr>
          <w:rFonts w:ascii="Bookman Old Style" w:hAnsi="Bookman Old Style" w:cs="Times New Roman"/>
          <w:i/>
          <w:sz w:val="26"/>
          <w:szCs w:val="26"/>
        </w:rPr>
        <w:t>ой</w:t>
      </w:r>
      <w:r w:rsidR="00753831">
        <w:rPr>
          <w:rFonts w:ascii="Bookman Old Style" w:hAnsi="Bookman Old Style" w:cs="Times New Roman"/>
          <w:i/>
          <w:sz w:val="26"/>
          <w:szCs w:val="26"/>
        </w:rPr>
        <w:t xml:space="preserve"> </w:t>
      </w:r>
    </w:p>
    <w:p w:rsidR="00753831" w:rsidRDefault="00753831" w:rsidP="00753831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детк</w:t>
      </w:r>
      <w:r>
        <w:rPr>
          <w:rFonts w:ascii="Bookman Old Style" w:hAnsi="Bookman Old Style" w:cs="Times New Roman"/>
          <w:i/>
          <w:sz w:val="26"/>
          <w:szCs w:val="26"/>
        </w:rPr>
        <w:t>ой</w:t>
      </w:r>
      <w:r>
        <w:rPr>
          <w:rFonts w:ascii="Bookman Old Style" w:hAnsi="Bookman Old Style" w:cs="Times New Roman"/>
          <w:i/>
          <w:sz w:val="26"/>
          <w:szCs w:val="26"/>
        </w:rPr>
        <w:t xml:space="preserve"> библиотек</w:t>
      </w:r>
      <w:r>
        <w:rPr>
          <w:rFonts w:ascii="Bookman Old Style" w:hAnsi="Bookman Old Style" w:cs="Times New Roman"/>
          <w:i/>
          <w:sz w:val="26"/>
          <w:szCs w:val="26"/>
        </w:rPr>
        <w:t>и</w:t>
      </w:r>
      <w:r>
        <w:rPr>
          <w:rFonts w:ascii="Bookman Old Style" w:hAnsi="Bookman Old Style" w:cs="Times New Roman"/>
          <w:i/>
          <w:sz w:val="26"/>
          <w:szCs w:val="26"/>
        </w:rPr>
        <w:t xml:space="preserve"> </w:t>
      </w:r>
    </w:p>
    <w:p w:rsidR="00753831" w:rsidRPr="00A25B59" w:rsidRDefault="00753831" w:rsidP="00753831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микрорайона «Молодежный»</w:t>
      </w:r>
    </w:p>
    <w:p w:rsidR="00BB6DE8" w:rsidRDefault="00BB6DE8" w:rsidP="00BB6DE8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BB6DE8" w:rsidRPr="00A25B59" w:rsidRDefault="00BB6DE8" w:rsidP="00BB6DE8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BB6DE8" w:rsidRPr="00D314C7" w:rsidRDefault="00BB6DE8" w:rsidP="00BB6DE8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b/>
          <w:sz w:val="26"/>
          <w:szCs w:val="26"/>
        </w:rPr>
        <w:t>Читательское назначение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учащиеся 2-5 классов.</w:t>
      </w:r>
    </w:p>
    <w:p w:rsidR="00BB6DE8" w:rsidRPr="00D314C7" w:rsidRDefault="00BB6DE8" w:rsidP="00BB6DE8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b/>
          <w:sz w:val="26"/>
          <w:szCs w:val="26"/>
        </w:rPr>
        <w:t>Цель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расширить кругозор детей; сформировать интерес к чтению книг. </w:t>
      </w:r>
    </w:p>
    <w:p w:rsidR="00BB6DE8" w:rsidRPr="00D314C7" w:rsidRDefault="00BB6DE8" w:rsidP="00BB6DE8">
      <w:pPr>
        <w:spacing w:line="276" w:lineRule="auto"/>
        <w:ind w:firstLine="0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sz w:val="26"/>
          <w:szCs w:val="26"/>
        </w:rPr>
        <w:t xml:space="preserve">       </w:t>
      </w:r>
      <w:proofErr w:type="gramStart"/>
      <w:r w:rsidRPr="00D314C7">
        <w:rPr>
          <w:rFonts w:ascii="Bookman Old Style" w:hAnsi="Bookman Old Style" w:cs="Times New Roman"/>
          <w:b/>
          <w:sz w:val="26"/>
          <w:szCs w:val="26"/>
        </w:rPr>
        <w:t>Оформление и оборудование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карта острова Книг, пачка фломастеров, листы бумаги, 2 экз. – задания на запрещающих табличках, конверты с частями имен литературных героев внутри, текст сказок с пробелами;  для «чепухи» у каждой команды в конверте вложены полоски бумаги с вопросами: кто, какой, когда, что сделал, зачем, что из этого вышло?</w:t>
      </w:r>
      <w:proofErr w:type="gramEnd"/>
      <w:r w:rsidRPr="00D314C7">
        <w:rPr>
          <w:rFonts w:ascii="Bookman Old Style" w:hAnsi="Bookman Old Style" w:cs="Times New Roman"/>
          <w:sz w:val="26"/>
          <w:szCs w:val="26"/>
        </w:rPr>
        <w:t xml:space="preserve"> Таких карточек в каждом конверте по три набора; 2 изображения кастрюли; конверты; 2 листа А3 для рисования вагонов.  </w:t>
      </w:r>
    </w:p>
    <w:p w:rsidR="00BB6DE8" w:rsidRPr="00A25B59" w:rsidRDefault="00BB6DE8" w:rsidP="00BB6DE8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ru-RU"/>
        </w:rPr>
        <w:drawing>
          <wp:anchor distT="0" distB="0" distL="114300" distR="114300" simplePos="0" relativeHeight="251790336" behindDoc="1" locked="0" layoutInCell="1" allowOverlap="1" wp14:anchorId="54B5DC54" wp14:editId="5FD25A68">
            <wp:simplePos x="0" y="0"/>
            <wp:positionH relativeFrom="column">
              <wp:posOffset>2366645</wp:posOffset>
            </wp:positionH>
            <wp:positionV relativeFrom="paragraph">
              <wp:posOffset>151130</wp:posOffset>
            </wp:positionV>
            <wp:extent cx="1690370" cy="238760"/>
            <wp:effectExtent l="0" t="0" r="0" b="0"/>
            <wp:wrapTight wrapText="bothSides">
              <wp:wrapPolygon edited="0">
                <wp:start x="0" y="0"/>
                <wp:lineTo x="0" y="20681"/>
                <wp:lineTo x="6329" y="20681"/>
                <wp:lineTo x="21421" y="17234"/>
                <wp:lineTo x="21421" y="3447"/>
                <wp:lineTo x="6329" y="0"/>
                <wp:lineTo x="0" y="0"/>
              </wp:wrapPolygon>
            </wp:wrapTight>
            <wp:docPr id="10" name="Рисунок 10" descr="D:\МАРКЕТИНГ\Картинки\линии\93db53efecb288fda14cdcae43ed55a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КЕТИНГ\Картинки\линии\93db53efecb288fda14cdcae43ed55a4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6F4"/>
                        </a:clrFrom>
                        <a:clrTo>
                          <a:srgbClr val="FEF6F4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C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DE8" w:rsidRPr="00870501" w:rsidRDefault="00BB6DE8" w:rsidP="00BB6DE8">
      <w:pPr>
        <w:spacing w:line="276" w:lineRule="auto"/>
        <w:rPr>
          <w:rFonts w:ascii="Bookman Old Style" w:hAnsi="Bookman Old Style" w:cs="Times New Roman"/>
        </w:rPr>
      </w:pP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7F400D">
        <w:rPr>
          <w:rFonts w:ascii="Bookman Old Style" w:hAnsi="Bookman Old Style" w:cs="Times New Roman"/>
          <w:b/>
        </w:rPr>
        <w:t>БИБЛИОТЕКАРЬ:</w:t>
      </w:r>
      <w:r w:rsidRPr="00961B74">
        <w:rPr>
          <w:rFonts w:ascii="Bookman Old Style" w:hAnsi="Bookman Old Style" w:cs="Times New Roman"/>
        </w:rPr>
        <w:t xml:space="preserve"> Здравствуйте, ребята! Сегодня мы с вами побудем путешественниками и высадимся на Остров книг, где нас встретят герои самых разных произведений, а игровые испытания потребуют от нас не только смекалки и дружеского взаимодействия, но и сочинительской фантазии! Справимся? Конечно! Вместе мы справимся с чем угодно. 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Для начала давайте ознакомимся с картой Острова Книг: вы видите на ней обозначения всех мест, куда нам предстоит попасть, а вот эти жирные красные стрелки станут нашим маршрутом. Карту мы торжественно водрузим на выставку, чтобы всем было видно. Теперь нам нужно разделиться на две команды. Каждый сможет вложить в общий успех свою лепту, а результат – я уверена – получится у нас замечательный!</w:t>
      </w:r>
    </w:p>
    <w:p w:rsidR="00BB6DE8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Место, обозначенное на карте, вам не составит труда найти – в зале для вас развешаны таблички-подсказки («Уголок </w:t>
      </w:r>
      <w:proofErr w:type="spellStart"/>
      <w:r w:rsidRPr="00961B74">
        <w:rPr>
          <w:rFonts w:ascii="Bookman Old Style" w:hAnsi="Bookman Old Style" w:cs="Times New Roman"/>
        </w:rPr>
        <w:t>книгоходцев</w:t>
      </w:r>
      <w:proofErr w:type="spellEnd"/>
      <w:r w:rsidRPr="00961B74">
        <w:rPr>
          <w:rFonts w:ascii="Bookman Old Style" w:hAnsi="Bookman Old Style" w:cs="Times New Roman"/>
        </w:rPr>
        <w:t xml:space="preserve">», «Бурная река», «Пещера Дракона», «Дом </w:t>
      </w:r>
      <w:proofErr w:type="spellStart"/>
      <w:r w:rsidRPr="00961B74">
        <w:rPr>
          <w:rFonts w:ascii="Bookman Old Style" w:hAnsi="Bookman Old Style" w:cs="Times New Roman"/>
        </w:rPr>
        <w:t>Щасвирнуса</w:t>
      </w:r>
      <w:proofErr w:type="spellEnd"/>
      <w:r w:rsidRPr="00961B74">
        <w:rPr>
          <w:rFonts w:ascii="Bookman Old Style" w:hAnsi="Bookman Old Style" w:cs="Times New Roman"/>
        </w:rPr>
        <w:t xml:space="preserve">», «Литературная кухня», «Ателье Храброго Портняжки», «Гора Книголюба», «Остановка </w:t>
      </w:r>
      <w:proofErr w:type="gramStart"/>
      <w:r w:rsidRPr="00961B74">
        <w:rPr>
          <w:rFonts w:ascii="Bookman Old Style" w:hAnsi="Bookman Old Style" w:cs="Times New Roman"/>
        </w:rPr>
        <w:t>Пен-</w:t>
      </w:r>
      <w:r w:rsidRPr="00961B74">
        <w:rPr>
          <w:rFonts w:ascii="Bookman Old Style" w:hAnsi="Bookman Old Style" w:cs="Times New Roman"/>
        </w:rPr>
        <w:lastRenderedPageBreak/>
        <w:t>экспресса</w:t>
      </w:r>
      <w:proofErr w:type="gramEnd"/>
      <w:r w:rsidRPr="00961B74">
        <w:rPr>
          <w:rFonts w:ascii="Bookman Old Style" w:hAnsi="Bookman Old Style" w:cs="Times New Roman"/>
        </w:rPr>
        <w:t xml:space="preserve">»). За прохождение каждой точки на карте командам будут начисляться очки. Если у вас что-то не будет получаться, можно будет «откупиться» </w:t>
      </w:r>
      <w:r w:rsidRPr="00961B74">
        <w:rPr>
          <w:rFonts w:ascii="Times New Roman" w:hAnsi="Times New Roman" w:cs="Times New Roman"/>
        </w:rPr>
        <w:t>‒</w:t>
      </w:r>
      <w:r w:rsidRPr="00961B74">
        <w:rPr>
          <w:rFonts w:ascii="Bookman Old Style" w:hAnsi="Bookman Old Style" w:cs="Times New Roman"/>
        </w:rPr>
        <w:t xml:space="preserve"> </w:t>
      </w:r>
      <w:r w:rsidRPr="00961B74">
        <w:rPr>
          <w:rFonts w:ascii="Bookman Old Style" w:hAnsi="Bookman Old Style" w:cs="Bookman Old Style"/>
        </w:rPr>
        <w:t>например</w:t>
      </w:r>
      <w:r w:rsidRPr="00961B74">
        <w:rPr>
          <w:rFonts w:ascii="Bookman Old Style" w:hAnsi="Bookman Old Style" w:cs="Times New Roman"/>
        </w:rPr>
        <w:t xml:space="preserve">, </w:t>
      </w:r>
      <w:r w:rsidRPr="00961B74">
        <w:rPr>
          <w:rFonts w:ascii="Bookman Old Style" w:hAnsi="Bookman Old Style" w:cs="Bookman Old Style"/>
        </w:rPr>
        <w:t>прочитать</w:t>
      </w:r>
      <w:r w:rsidRPr="00961B74">
        <w:rPr>
          <w:rFonts w:ascii="Bookman Old Style" w:hAnsi="Bookman Old Style" w:cs="Times New Roman"/>
        </w:rPr>
        <w:t xml:space="preserve"> </w:t>
      </w:r>
      <w:r w:rsidRPr="00961B74">
        <w:rPr>
          <w:rFonts w:ascii="Bookman Old Style" w:hAnsi="Bookman Old Style" w:cs="Bookman Old Style"/>
        </w:rPr>
        <w:t>стихотворение</w:t>
      </w:r>
      <w:r w:rsidRPr="00961B74">
        <w:rPr>
          <w:rFonts w:ascii="Bookman Old Style" w:hAnsi="Bookman Old Style" w:cs="Times New Roman"/>
        </w:rPr>
        <w:t xml:space="preserve"> </w:t>
      </w:r>
      <w:r w:rsidRPr="00961B74">
        <w:rPr>
          <w:rFonts w:ascii="Bookman Old Style" w:hAnsi="Bookman Old Style" w:cs="Bookman Old Style"/>
        </w:rPr>
        <w:t>или</w:t>
      </w:r>
      <w:r w:rsidRPr="00961B74">
        <w:rPr>
          <w:rFonts w:ascii="Bookman Old Style" w:hAnsi="Bookman Old Style" w:cs="Times New Roman"/>
        </w:rPr>
        <w:t xml:space="preserve"> </w:t>
      </w:r>
      <w:r w:rsidRPr="00961B74">
        <w:rPr>
          <w:rFonts w:ascii="Bookman Old Style" w:hAnsi="Bookman Old Style" w:cs="Bookman Old Style"/>
        </w:rPr>
        <w:t>исполнить</w:t>
      </w:r>
      <w:r w:rsidRPr="00961B74">
        <w:rPr>
          <w:rFonts w:ascii="Bookman Old Style" w:hAnsi="Bookman Old Style" w:cs="Times New Roman"/>
        </w:rPr>
        <w:t xml:space="preserve"> </w:t>
      </w:r>
      <w:r w:rsidRPr="00961B74">
        <w:rPr>
          <w:rFonts w:ascii="Bookman Old Style" w:hAnsi="Bookman Old Style" w:cs="Bookman Old Style"/>
        </w:rPr>
        <w:t>какой</w:t>
      </w:r>
      <w:r w:rsidRPr="00961B74">
        <w:rPr>
          <w:rFonts w:ascii="Bookman Old Style" w:hAnsi="Bookman Old Style" w:cs="Times New Roman"/>
        </w:rPr>
        <w:t>-</w:t>
      </w:r>
      <w:r w:rsidRPr="00961B74">
        <w:rPr>
          <w:rFonts w:ascii="Bookman Old Style" w:hAnsi="Bookman Old Style" w:cs="Bookman Old Style"/>
        </w:rPr>
        <w:t>нибудь</w:t>
      </w:r>
      <w:r w:rsidRPr="00961B74">
        <w:rPr>
          <w:rFonts w:ascii="Bookman Old Style" w:hAnsi="Bookman Old Style" w:cs="Times New Roman"/>
        </w:rPr>
        <w:t xml:space="preserve"> </w:t>
      </w:r>
      <w:r w:rsidRPr="00961B74">
        <w:rPr>
          <w:rFonts w:ascii="Bookman Old Style" w:hAnsi="Bookman Old Style" w:cs="Bookman Old Style"/>
        </w:rPr>
        <w:t>другой</w:t>
      </w:r>
      <w:r w:rsidRPr="00961B74">
        <w:rPr>
          <w:rFonts w:ascii="Bookman Old Style" w:hAnsi="Bookman Old Style" w:cs="Times New Roman"/>
        </w:rPr>
        <w:t xml:space="preserve"> </w:t>
      </w:r>
      <w:r w:rsidRPr="00961B74">
        <w:rPr>
          <w:rFonts w:ascii="Bookman Old Style" w:hAnsi="Bookman Old Style" w:cs="Bookman Old Style"/>
        </w:rPr>
        <w:t>«фант»</w:t>
      </w:r>
      <w:r w:rsidRPr="00961B74">
        <w:rPr>
          <w:rFonts w:ascii="Bookman Old Style" w:hAnsi="Bookman Old Style" w:cs="Times New Roman"/>
        </w:rPr>
        <w:t xml:space="preserve">: </w:t>
      </w:r>
      <w:r w:rsidRPr="00961B74">
        <w:rPr>
          <w:rFonts w:ascii="Bookman Old Style" w:hAnsi="Bookman Old Style" w:cs="Bookman Old Style"/>
        </w:rPr>
        <w:t>может</w:t>
      </w:r>
      <w:r w:rsidRPr="00961B74">
        <w:rPr>
          <w:rFonts w:ascii="Bookman Old Style" w:hAnsi="Bookman Old Style" w:cs="Times New Roman"/>
        </w:rPr>
        <w:t xml:space="preserve"> </w:t>
      </w:r>
      <w:r w:rsidRPr="00961B74">
        <w:rPr>
          <w:rFonts w:ascii="Bookman Old Style" w:hAnsi="Bookman Old Style" w:cs="Bookman Old Style"/>
        </w:rPr>
        <w:t>кто</w:t>
      </w:r>
      <w:r w:rsidRPr="00961B74">
        <w:rPr>
          <w:rFonts w:ascii="Bookman Old Style" w:hAnsi="Bookman Old Style" w:cs="Times New Roman"/>
        </w:rPr>
        <w:t>-</w:t>
      </w:r>
      <w:r w:rsidRPr="00961B74">
        <w:rPr>
          <w:rFonts w:ascii="Bookman Old Style" w:hAnsi="Bookman Old Style" w:cs="Bookman Old Style"/>
        </w:rPr>
        <w:t>то</w:t>
      </w:r>
      <w:r w:rsidRPr="00961B74">
        <w:rPr>
          <w:rFonts w:ascii="Bookman Old Style" w:hAnsi="Bookman Old Style" w:cs="Times New Roman"/>
        </w:rPr>
        <w:t xml:space="preserve"> </w:t>
      </w:r>
      <w:r w:rsidRPr="00961B74">
        <w:rPr>
          <w:rFonts w:ascii="Bookman Old Style" w:hAnsi="Bookman Old Style" w:cs="Bookman Old Style"/>
        </w:rPr>
        <w:t>споет</w:t>
      </w:r>
      <w:r w:rsidRPr="00961B74">
        <w:rPr>
          <w:rFonts w:ascii="Bookman Old Style" w:hAnsi="Bookman Old Style" w:cs="Times New Roman"/>
        </w:rPr>
        <w:t xml:space="preserve">, </w:t>
      </w:r>
      <w:r w:rsidRPr="00961B74">
        <w:rPr>
          <w:rFonts w:ascii="Bookman Old Style" w:hAnsi="Bookman Old Style" w:cs="Bookman Old Style"/>
        </w:rPr>
        <w:t>или</w:t>
      </w:r>
      <w:r w:rsidRPr="00961B74">
        <w:rPr>
          <w:rFonts w:ascii="Bookman Old Style" w:hAnsi="Bookman Old Style" w:cs="Times New Roman"/>
        </w:rPr>
        <w:t xml:space="preserve"> </w:t>
      </w:r>
      <w:r w:rsidRPr="00961B74">
        <w:rPr>
          <w:rFonts w:ascii="Bookman Old Style" w:hAnsi="Bookman Old Style" w:cs="Bookman Old Style"/>
        </w:rPr>
        <w:t>расскажет</w:t>
      </w:r>
      <w:r w:rsidRPr="00961B74">
        <w:rPr>
          <w:rFonts w:ascii="Bookman Old Style" w:hAnsi="Bookman Old Style" w:cs="Times New Roman"/>
        </w:rPr>
        <w:t xml:space="preserve"> </w:t>
      </w:r>
      <w:r w:rsidRPr="00961B74">
        <w:rPr>
          <w:rFonts w:ascii="Bookman Old Style" w:hAnsi="Bookman Old Style" w:cs="Bookman Old Style"/>
        </w:rPr>
        <w:t>смешную</w:t>
      </w:r>
      <w:r w:rsidRPr="00961B74">
        <w:rPr>
          <w:rFonts w:ascii="Bookman Old Style" w:hAnsi="Bookman Old Style" w:cs="Times New Roman"/>
        </w:rPr>
        <w:t xml:space="preserve"> </w:t>
      </w:r>
      <w:r w:rsidRPr="00961B74">
        <w:rPr>
          <w:rFonts w:ascii="Bookman Old Style" w:hAnsi="Bookman Old Style" w:cs="Bookman Old Style"/>
        </w:rPr>
        <w:t>ист</w:t>
      </w:r>
      <w:r w:rsidRPr="00961B74">
        <w:rPr>
          <w:rFonts w:ascii="Bookman Old Style" w:hAnsi="Bookman Old Style" w:cs="Times New Roman"/>
        </w:rPr>
        <w:t xml:space="preserve">орию, загадает загадку, расскажет о последней прочитанной сказке, или выберет какой-нибудь фант </w:t>
      </w:r>
      <w:proofErr w:type="gramStart"/>
      <w:r w:rsidRPr="00961B74">
        <w:rPr>
          <w:rFonts w:ascii="Bookman Old Style" w:hAnsi="Bookman Old Style" w:cs="Times New Roman"/>
        </w:rPr>
        <w:t>из</w:t>
      </w:r>
      <w:proofErr w:type="gramEnd"/>
      <w:r w:rsidRPr="00961B74">
        <w:rPr>
          <w:rFonts w:ascii="Bookman Old Style" w:hAnsi="Bookman Old Style" w:cs="Times New Roman"/>
        </w:rPr>
        <w:t xml:space="preserve"> предложенных мной. Количество фантов равно числу членов команды. (</w:t>
      </w:r>
      <w:r w:rsidRPr="00B44236">
        <w:rPr>
          <w:rFonts w:ascii="Bookman Old Style" w:hAnsi="Bookman Old Style" w:cs="Times New Roman"/>
          <w:i/>
        </w:rPr>
        <w:t>Фант - это задание, которое необходимо выполнить, если команда не справилась с заданием игры</w:t>
      </w:r>
      <w:r w:rsidRPr="00961B74">
        <w:rPr>
          <w:rFonts w:ascii="Bookman Old Style" w:hAnsi="Bookman Old Style" w:cs="Times New Roman"/>
        </w:rPr>
        <w:t>.)</w:t>
      </w:r>
    </w:p>
    <w:p w:rsidR="002D0B8C" w:rsidRPr="002D0B8C" w:rsidRDefault="002D0B8C" w:rsidP="00BB6DE8">
      <w:pPr>
        <w:spacing w:line="276" w:lineRule="auto"/>
        <w:rPr>
          <w:rFonts w:ascii="Bookman Old Style" w:hAnsi="Bookman Old Style" w:cs="Times New Roman"/>
          <w:sz w:val="12"/>
        </w:rPr>
      </w:pPr>
    </w:p>
    <w:p w:rsidR="00BB6DE8" w:rsidRPr="00FF073A" w:rsidRDefault="00FF073A" w:rsidP="00BB6DE8">
      <w:pPr>
        <w:spacing w:line="276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«</w:t>
      </w:r>
      <w:r w:rsidR="00BB6DE8" w:rsidRPr="00FF073A">
        <w:rPr>
          <w:rFonts w:ascii="Bookman Old Style" w:hAnsi="Bookman Old Style" w:cs="Times New Roman"/>
          <w:b/>
        </w:rPr>
        <w:t xml:space="preserve">Уголок </w:t>
      </w:r>
      <w:proofErr w:type="spellStart"/>
      <w:r w:rsidR="00BB6DE8" w:rsidRPr="00FF073A">
        <w:rPr>
          <w:rFonts w:ascii="Bookman Old Style" w:hAnsi="Bookman Old Style" w:cs="Times New Roman"/>
          <w:b/>
        </w:rPr>
        <w:t>книгоходцев</w:t>
      </w:r>
      <w:proofErr w:type="spellEnd"/>
      <w:r>
        <w:rPr>
          <w:rFonts w:ascii="Bookman Old Style" w:hAnsi="Bookman Old Style" w:cs="Times New Roman"/>
          <w:b/>
        </w:rPr>
        <w:t>»</w:t>
      </w:r>
      <w:r w:rsidR="00BB6DE8" w:rsidRPr="00FF073A">
        <w:rPr>
          <w:rFonts w:ascii="Bookman Old Style" w:hAnsi="Bookman Old Style" w:cs="Times New Roman"/>
          <w:b/>
        </w:rPr>
        <w:t>.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Очень часто на улицах городов, а также в разных зданиях можно встретить таблички: «Посторонним вход воспрещен!», «По газонам не ходить», «Выгул собак запрещен», «Не сорить!», «Машины не парковать!». Такие таблички называются запрещающими. Представьте, что герои некоторых сказок тоже решили обзавестись запрещающими табличками. Придумайте 5 запрещающих табличек, которые могли бы появиться...</w:t>
      </w:r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961B74">
        <w:rPr>
          <w:rFonts w:ascii="Bookman Old Style" w:hAnsi="Bookman Old Style" w:cs="Times New Roman"/>
        </w:rPr>
        <w:t xml:space="preserve">во дворце Снежной Королевы </w:t>
      </w:r>
      <w:r w:rsidRPr="00FF073A">
        <w:rPr>
          <w:rFonts w:ascii="Bookman Old Style" w:hAnsi="Bookman Old Style" w:cs="Times New Roman"/>
          <w:i/>
        </w:rPr>
        <w:t>(Загорать запрещено!)</w:t>
      </w:r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proofErr w:type="gramStart"/>
      <w:r w:rsidRPr="00961B74">
        <w:rPr>
          <w:rFonts w:ascii="Bookman Old Style" w:hAnsi="Bookman Old Style" w:cs="Times New Roman"/>
        </w:rPr>
        <w:t xml:space="preserve">в Изумрудном Городе </w:t>
      </w:r>
      <w:r w:rsidRPr="00FF073A">
        <w:rPr>
          <w:rFonts w:ascii="Bookman Old Style" w:hAnsi="Bookman Old Style" w:cs="Times New Roman"/>
          <w:i/>
        </w:rPr>
        <w:t>(Уважаемые туристы!</w:t>
      </w:r>
      <w:proofErr w:type="gramEnd"/>
      <w:r w:rsidRPr="00FF073A">
        <w:rPr>
          <w:rFonts w:ascii="Bookman Old Style" w:hAnsi="Bookman Old Style" w:cs="Times New Roman"/>
          <w:i/>
        </w:rPr>
        <w:t xml:space="preserve"> </w:t>
      </w:r>
      <w:proofErr w:type="gramStart"/>
      <w:r w:rsidRPr="00FF073A">
        <w:rPr>
          <w:rFonts w:ascii="Bookman Old Style" w:hAnsi="Bookman Old Style" w:cs="Times New Roman"/>
          <w:i/>
        </w:rPr>
        <w:t>Без сменной обуви в город не входить!)</w:t>
      </w:r>
      <w:proofErr w:type="gramEnd"/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proofErr w:type="gramStart"/>
      <w:r>
        <w:rPr>
          <w:rFonts w:ascii="Bookman Old Style" w:hAnsi="Bookman Old Style" w:cs="Times New Roman"/>
        </w:rPr>
        <w:t xml:space="preserve">в </w:t>
      </w:r>
      <w:r w:rsidRPr="00961B74">
        <w:rPr>
          <w:rFonts w:ascii="Bookman Old Style" w:hAnsi="Bookman Old Style" w:cs="Times New Roman"/>
        </w:rPr>
        <w:t xml:space="preserve">театре Карабаса </w:t>
      </w:r>
      <w:proofErr w:type="spellStart"/>
      <w:r w:rsidRPr="00961B74">
        <w:rPr>
          <w:rFonts w:ascii="Bookman Old Style" w:hAnsi="Bookman Old Style" w:cs="Times New Roman"/>
        </w:rPr>
        <w:t>Барабаса</w:t>
      </w:r>
      <w:proofErr w:type="spellEnd"/>
      <w:r w:rsidRPr="00961B74">
        <w:rPr>
          <w:rFonts w:ascii="Bookman Old Style" w:hAnsi="Bookman Old Style" w:cs="Times New Roman"/>
        </w:rPr>
        <w:t xml:space="preserve"> </w:t>
      </w:r>
      <w:r w:rsidRPr="00FF073A">
        <w:rPr>
          <w:rFonts w:ascii="Bookman Old Style" w:hAnsi="Bookman Old Style" w:cs="Times New Roman"/>
          <w:i/>
        </w:rPr>
        <w:t>(Сезон закрыт.</w:t>
      </w:r>
      <w:proofErr w:type="gramEnd"/>
      <w:r w:rsidRPr="00FF073A">
        <w:rPr>
          <w:rFonts w:ascii="Bookman Old Style" w:hAnsi="Bookman Old Style" w:cs="Times New Roman"/>
          <w:i/>
        </w:rPr>
        <w:t xml:space="preserve"> </w:t>
      </w:r>
      <w:proofErr w:type="gramStart"/>
      <w:r w:rsidRPr="00FF073A">
        <w:rPr>
          <w:rFonts w:ascii="Bookman Old Style" w:hAnsi="Bookman Old Style" w:cs="Times New Roman"/>
          <w:i/>
        </w:rPr>
        <w:t>Куклы укатили отдыхать на море)</w:t>
      </w:r>
      <w:proofErr w:type="gramEnd"/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961B74">
        <w:rPr>
          <w:rFonts w:ascii="Bookman Old Style" w:hAnsi="Bookman Old Style" w:cs="Times New Roman"/>
        </w:rPr>
        <w:t xml:space="preserve">в больнице Айболита </w:t>
      </w:r>
      <w:r w:rsidRPr="00FF073A">
        <w:rPr>
          <w:rFonts w:ascii="Bookman Old Style" w:hAnsi="Bookman Old Style" w:cs="Times New Roman"/>
          <w:i/>
        </w:rPr>
        <w:t>(Просьба больным не отвлекать врача: не ржать, не хрюкать, не лаять, не выпрашивать еду и ласку!)</w:t>
      </w:r>
    </w:p>
    <w:p w:rsidR="00BB6DE8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961B74">
        <w:rPr>
          <w:rFonts w:ascii="Bookman Old Style" w:hAnsi="Bookman Old Style" w:cs="Times New Roman"/>
        </w:rPr>
        <w:t xml:space="preserve">в пещере Али-Бабы </w:t>
      </w:r>
      <w:r w:rsidRPr="00FF073A">
        <w:rPr>
          <w:rFonts w:ascii="Bookman Old Style" w:hAnsi="Bookman Old Style" w:cs="Times New Roman"/>
          <w:i/>
        </w:rPr>
        <w:t>(Со слонами нельзя!)</w:t>
      </w:r>
    </w:p>
    <w:p w:rsidR="002D0B8C" w:rsidRPr="002D0B8C" w:rsidRDefault="002D0B8C" w:rsidP="00BB6DE8">
      <w:pPr>
        <w:spacing w:line="276" w:lineRule="auto"/>
        <w:rPr>
          <w:rFonts w:ascii="Bookman Old Style" w:hAnsi="Bookman Old Style" w:cs="Times New Roman"/>
          <w:i/>
          <w:sz w:val="12"/>
        </w:rPr>
      </w:pPr>
    </w:p>
    <w:p w:rsidR="00BB6DE8" w:rsidRPr="00FF073A" w:rsidRDefault="00FF073A" w:rsidP="00BB6DE8">
      <w:pPr>
        <w:spacing w:line="276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 xml:space="preserve">«Ателье Храброго </w:t>
      </w:r>
      <w:proofErr w:type="gramStart"/>
      <w:r>
        <w:rPr>
          <w:rFonts w:ascii="Bookman Old Style" w:hAnsi="Bookman Old Style" w:cs="Times New Roman"/>
          <w:b/>
        </w:rPr>
        <w:t>Портняжки</w:t>
      </w:r>
      <w:proofErr w:type="gramEnd"/>
      <w:r>
        <w:rPr>
          <w:rFonts w:ascii="Bookman Old Style" w:hAnsi="Bookman Old Style" w:cs="Times New Roman"/>
          <w:b/>
        </w:rPr>
        <w:t>».</w:t>
      </w:r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961B74">
        <w:rPr>
          <w:rFonts w:ascii="Bookman Old Style" w:hAnsi="Bookman Old Style" w:cs="Times New Roman"/>
        </w:rPr>
        <w:t xml:space="preserve">Здесь для вас приготовлены конверты, в которых на бумажных лоскутках написаны имена литературных героев, разрезанные на части. Нужно их правильно соединить и прочесть </w:t>
      </w:r>
      <w:r w:rsidRPr="00FF073A">
        <w:rPr>
          <w:rFonts w:ascii="Bookman Old Style" w:hAnsi="Bookman Old Style" w:cs="Times New Roman"/>
          <w:i/>
        </w:rPr>
        <w:t xml:space="preserve">(Буратино, Щелкунчик, Золушка, </w:t>
      </w:r>
      <w:proofErr w:type="spellStart"/>
      <w:r w:rsidRPr="00FF073A">
        <w:rPr>
          <w:rFonts w:ascii="Bookman Old Style" w:hAnsi="Bookman Old Style" w:cs="Times New Roman"/>
          <w:i/>
        </w:rPr>
        <w:t>Карлсон</w:t>
      </w:r>
      <w:proofErr w:type="spellEnd"/>
      <w:r w:rsidRPr="00FF073A">
        <w:rPr>
          <w:rFonts w:ascii="Bookman Old Style" w:hAnsi="Bookman Old Style" w:cs="Times New Roman"/>
          <w:i/>
        </w:rPr>
        <w:t>, Русалочка, Незнайка)</w:t>
      </w:r>
    </w:p>
    <w:p w:rsidR="00BB6DE8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Также в этом ателье я предлагаю вам нашить заплатки – заполнить пробелы в песне Винни-Пуха – одной команде, и в песенке Бременских музыкантов – другой. Если хотите, можете потом свои песни нам спеть.</w:t>
      </w:r>
    </w:p>
    <w:p w:rsidR="002D0B8C" w:rsidRPr="002D0B8C" w:rsidRDefault="002D0B8C" w:rsidP="00BB6DE8">
      <w:pPr>
        <w:spacing w:line="276" w:lineRule="auto"/>
        <w:rPr>
          <w:rFonts w:ascii="Bookman Old Style" w:hAnsi="Bookman Old Style" w:cs="Times New Roman"/>
          <w:sz w:val="10"/>
        </w:rPr>
      </w:pPr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  <w:b/>
        </w:rPr>
      </w:pPr>
      <w:r w:rsidRPr="00FF073A">
        <w:rPr>
          <w:rFonts w:ascii="Bookman Old Style" w:hAnsi="Bookman Old Style" w:cs="Times New Roman"/>
          <w:b/>
        </w:rPr>
        <w:t>«Бурная река».</w:t>
      </w:r>
    </w:p>
    <w:p w:rsidR="00BB6DE8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Представьте, что здесь, перед нами бурная темная река. Чтобы перейти на другую сторону реки, нужно всей команде одновременно и </w:t>
      </w:r>
      <w:r w:rsidRPr="00961B74">
        <w:rPr>
          <w:rFonts w:ascii="Bookman Old Style" w:hAnsi="Bookman Old Style" w:cs="Times New Roman"/>
        </w:rPr>
        <w:lastRenderedPageBreak/>
        <w:t xml:space="preserve">очень быстро проделать этот путь на корточках, взявшись за руки. Если кто-то разомкнет руки, он считается упавшим в реку. Чтобы его выручить, нужно будет снова использовать чей-то «фант». </w:t>
      </w:r>
    </w:p>
    <w:p w:rsidR="002D0B8C" w:rsidRPr="002D0B8C" w:rsidRDefault="002D0B8C" w:rsidP="00BB6DE8">
      <w:pPr>
        <w:spacing w:line="276" w:lineRule="auto"/>
        <w:rPr>
          <w:rFonts w:ascii="Bookman Old Style" w:hAnsi="Bookman Old Style" w:cs="Times New Roman"/>
          <w:sz w:val="10"/>
        </w:rPr>
      </w:pPr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  <w:b/>
        </w:rPr>
      </w:pPr>
      <w:r w:rsidRPr="00FF073A">
        <w:rPr>
          <w:rFonts w:ascii="Bookman Old Style" w:hAnsi="Bookman Old Style" w:cs="Times New Roman"/>
          <w:b/>
        </w:rPr>
        <w:t>«Гора Книголюба».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Напрыгавшись и наползавшись, снова беремся за интеллектуальные задачки. Гора Книголюба составлена исключительно из книг, и мы тоже попробуем сочинять: поиграем здесь в «литературную чепуху» и «бином фантазии», придуманный </w:t>
      </w:r>
      <w:proofErr w:type="spellStart"/>
      <w:r w:rsidRPr="00961B74">
        <w:rPr>
          <w:rFonts w:ascii="Bookman Old Style" w:hAnsi="Bookman Old Style" w:cs="Times New Roman"/>
        </w:rPr>
        <w:t>Джанни</w:t>
      </w:r>
      <w:proofErr w:type="spellEnd"/>
      <w:r w:rsidRPr="00961B74">
        <w:rPr>
          <w:rFonts w:ascii="Bookman Old Style" w:hAnsi="Bookman Old Style" w:cs="Times New Roman"/>
        </w:rPr>
        <w:t xml:space="preserve"> </w:t>
      </w:r>
      <w:proofErr w:type="spellStart"/>
      <w:r w:rsidRPr="00961B74">
        <w:rPr>
          <w:rFonts w:ascii="Bookman Old Style" w:hAnsi="Bookman Old Style" w:cs="Times New Roman"/>
        </w:rPr>
        <w:t>Родари</w:t>
      </w:r>
      <w:proofErr w:type="spellEnd"/>
      <w:r w:rsidRPr="00961B74">
        <w:rPr>
          <w:rFonts w:ascii="Bookman Old Style" w:hAnsi="Bookman Old Style" w:cs="Times New Roman"/>
        </w:rPr>
        <w:t xml:space="preserve">. 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Обратите внимание: для «чепухи» у каждой команды в конверте вложены полоски бумаги с вопросами: кто, какой, когда, что сделал, зачем, что из этого вышло? Таких карточек в каждом конверте по три набора. Участники команды пишут любые ответы на эти вопросы прямо на полосках (с обратной стороны), а потом составляют из них смешные и интересные предложения.</w:t>
      </w:r>
    </w:p>
    <w:p w:rsidR="00BB6DE8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Молодцы, отлично справились и очень порадовали меня!</w:t>
      </w:r>
    </w:p>
    <w:p w:rsidR="002D0B8C" w:rsidRPr="002D0B8C" w:rsidRDefault="002D0B8C" w:rsidP="00BB6DE8">
      <w:pPr>
        <w:spacing w:line="276" w:lineRule="auto"/>
        <w:rPr>
          <w:rFonts w:ascii="Bookman Old Style" w:hAnsi="Bookman Old Style" w:cs="Times New Roman"/>
          <w:sz w:val="12"/>
          <w:szCs w:val="16"/>
        </w:rPr>
      </w:pP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FF073A">
        <w:rPr>
          <w:rFonts w:ascii="Bookman Old Style" w:hAnsi="Bookman Old Style" w:cs="Times New Roman"/>
          <w:b/>
        </w:rPr>
        <w:t>«Бином фантазии»</w:t>
      </w:r>
      <w:r w:rsidRPr="00961B74">
        <w:rPr>
          <w:rFonts w:ascii="Bookman Old Style" w:hAnsi="Bookman Old Style" w:cs="Times New Roman"/>
        </w:rPr>
        <w:t xml:space="preserve"> </w:t>
      </w:r>
      <w:r w:rsidRPr="00961B74">
        <w:rPr>
          <w:rFonts w:ascii="Times New Roman" w:hAnsi="Times New Roman" w:cs="Times New Roman"/>
        </w:rPr>
        <w:t>‒</w:t>
      </w:r>
      <w:r w:rsidRPr="00961B74">
        <w:rPr>
          <w:rFonts w:ascii="Bookman Old Style" w:hAnsi="Bookman Old Style" w:cs="Times New Roman"/>
        </w:rPr>
        <w:t xml:space="preserve"> </w:t>
      </w:r>
      <w:r w:rsidRPr="00961B74">
        <w:rPr>
          <w:rFonts w:ascii="Bookman Old Style" w:hAnsi="Bookman Old Style" w:cs="Bookman Old Style"/>
        </w:rPr>
        <w:t>тоже</w:t>
      </w:r>
      <w:r w:rsidRPr="00961B74">
        <w:rPr>
          <w:rFonts w:ascii="Bookman Old Style" w:hAnsi="Bookman Old Style" w:cs="Times New Roman"/>
        </w:rPr>
        <w:t xml:space="preserve"> </w:t>
      </w:r>
      <w:r w:rsidRPr="00961B74">
        <w:rPr>
          <w:rFonts w:ascii="Bookman Old Style" w:hAnsi="Bookman Old Style" w:cs="Bookman Old Style"/>
        </w:rPr>
        <w:t>замечательная</w:t>
      </w:r>
      <w:r w:rsidRPr="00961B74">
        <w:rPr>
          <w:rFonts w:ascii="Bookman Old Style" w:hAnsi="Bookman Old Style" w:cs="Times New Roman"/>
        </w:rPr>
        <w:t xml:space="preserve"> </w:t>
      </w:r>
      <w:r w:rsidRPr="00961B74">
        <w:rPr>
          <w:rFonts w:ascii="Bookman Old Style" w:hAnsi="Bookman Old Style" w:cs="Bookman Old Style"/>
        </w:rPr>
        <w:t>игра</w:t>
      </w:r>
      <w:r w:rsidRPr="00961B74">
        <w:rPr>
          <w:rFonts w:ascii="Bookman Old Style" w:hAnsi="Bookman Old Style" w:cs="Times New Roman"/>
        </w:rPr>
        <w:t xml:space="preserve">. </w:t>
      </w:r>
      <w:r w:rsidRPr="00961B74">
        <w:rPr>
          <w:rFonts w:ascii="Bookman Old Style" w:hAnsi="Bookman Old Style" w:cs="Bookman Old Style"/>
        </w:rPr>
        <w:t>Дл</w:t>
      </w:r>
      <w:r w:rsidRPr="00961B74">
        <w:rPr>
          <w:rFonts w:ascii="Bookman Old Style" w:hAnsi="Bookman Old Style" w:cs="Times New Roman"/>
        </w:rPr>
        <w:t xml:space="preserve">я нее нам понадобится всего два слова, которые вроде бы никак не связаны между собой (или два предложения – для </w:t>
      </w:r>
      <w:proofErr w:type="gramStart"/>
      <w:r w:rsidRPr="00961B74">
        <w:rPr>
          <w:rFonts w:ascii="Bookman Old Style" w:hAnsi="Bookman Old Style" w:cs="Times New Roman"/>
        </w:rPr>
        <w:t>более старших</w:t>
      </w:r>
      <w:proofErr w:type="gramEnd"/>
      <w:r w:rsidRPr="00961B74">
        <w:rPr>
          <w:rFonts w:ascii="Bookman Old Style" w:hAnsi="Bookman Old Style" w:cs="Times New Roman"/>
        </w:rPr>
        <w:t xml:space="preserve"> игроков). </w:t>
      </w:r>
      <w:proofErr w:type="gramStart"/>
      <w:r w:rsidRPr="00961B74">
        <w:rPr>
          <w:rFonts w:ascii="Bookman Old Style" w:hAnsi="Bookman Old Style" w:cs="Times New Roman"/>
        </w:rPr>
        <w:t>Первой команде я предлагаю слова: «кошка» и «прищепка», второй – «щенок» и «пылесос».</w:t>
      </w:r>
      <w:proofErr w:type="gramEnd"/>
      <w:r w:rsidRPr="00961B74">
        <w:rPr>
          <w:rFonts w:ascii="Bookman Old Style" w:hAnsi="Bookman Old Style" w:cs="Times New Roman"/>
        </w:rPr>
        <w:t xml:space="preserve"> Используя эти слова, нужно постараться придумать необычную и смешную историю. Причем началом истории </w:t>
      </w:r>
      <w:r>
        <w:rPr>
          <w:rFonts w:ascii="Bookman Old Style" w:hAnsi="Bookman Old Style" w:cs="Times New Roman"/>
        </w:rPr>
        <w:t>первой</w:t>
      </w:r>
      <w:r w:rsidRPr="00961B74">
        <w:rPr>
          <w:rFonts w:ascii="Bookman Old Style" w:hAnsi="Bookman Old Style" w:cs="Times New Roman"/>
        </w:rPr>
        <w:t xml:space="preserve"> команды будет предложение «Море тихо волновалось почти у порога дома», а началом истории </w:t>
      </w:r>
      <w:r>
        <w:rPr>
          <w:rFonts w:ascii="Bookman Old Style" w:hAnsi="Bookman Old Style" w:cs="Times New Roman"/>
        </w:rPr>
        <w:t>второй</w:t>
      </w:r>
      <w:r w:rsidRPr="00961B74">
        <w:rPr>
          <w:rFonts w:ascii="Bookman Old Style" w:hAnsi="Bookman Old Style" w:cs="Times New Roman"/>
        </w:rPr>
        <w:t xml:space="preserve"> команды фраза «После этого он больше никогда не пил апельсиновый сок». Я предлагаю каждому по кругу придумать хотя бы одно предложение в общей истории.</w:t>
      </w:r>
    </w:p>
    <w:p w:rsidR="00BB6DE8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Еще один вариант сочинительства – </w:t>
      </w:r>
      <w:r w:rsidRPr="00FF073A">
        <w:rPr>
          <w:rFonts w:ascii="Bookman Old Style" w:hAnsi="Bookman Old Style" w:cs="Times New Roman"/>
          <w:b/>
        </w:rPr>
        <w:t xml:space="preserve">игра в «сломанную печатную машинку». </w:t>
      </w:r>
      <w:r w:rsidRPr="00961B74">
        <w:rPr>
          <w:rFonts w:ascii="Bookman Old Style" w:hAnsi="Bookman Old Style" w:cs="Times New Roman"/>
        </w:rPr>
        <w:t>Все слова истории, которую мы сочиняем с ее помощью, начинаются на одну и ту же букву: «Стала Саша сестренке сказку сказывать...» Побеждает та команда, у которой история самая необычная и самая длинная.</w:t>
      </w:r>
    </w:p>
    <w:p w:rsidR="002D0B8C" w:rsidRPr="002D0B8C" w:rsidRDefault="002D0B8C" w:rsidP="00BB6DE8">
      <w:pPr>
        <w:spacing w:line="276" w:lineRule="auto"/>
        <w:rPr>
          <w:rFonts w:ascii="Bookman Old Style" w:hAnsi="Bookman Old Style" w:cs="Times New Roman"/>
          <w:sz w:val="12"/>
          <w:szCs w:val="16"/>
        </w:rPr>
      </w:pPr>
    </w:p>
    <w:p w:rsidR="00BB6DE8" w:rsidRPr="00FF073A" w:rsidRDefault="00FF073A" w:rsidP="00BB6DE8">
      <w:pPr>
        <w:spacing w:line="276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«</w:t>
      </w:r>
      <w:r w:rsidR="00BB6DE8" w:rsidRPr="00FF073A">
        <w:rPr>
          <w:rFonts w:ascii="Bookman Old Style" w:hAnsi="Bookman Old Style" w:cs="Times New Roman"/>
          <w:b/>
        </w:rPr>
        <w:t>Пещера Дракона</w:t>
      </w:r>
      <w:r>
        <w:rPr>
          <w:rFonts w:ascii="Bookman Old Style" w:hAnsi="Bookman Old Style" w:cs="Times New Roman"/>
          <w:b/>
        </w:rPr>
        <w:t>»</w:t>
      </w:r>
      <w:r w:rsidR="00BB6DE8" w:rsidRPr="00FF073A">
        <w:rPr>
          <w:rFonts w:ascii="Bookman Old Style" w:hAnsi="Bookman Old Style" w:cs="Times New Roman"/>
          <w:b/>
        </w:rPr>
        <w:t>.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А теперь мы попали в пещеру к Дракону (вполне возможно, это Смог из «</w:t>
      </w:r>
      <w:proofErr w:type="spellStart"/>
      <w:r w:rsidRPr="00961B74">
        <w:rPr>
          <w:rFonts w:ascii="Bookman Old Style" w:hAnsi="Bookman Old Style" w:cs="Times New Roman"/>
        </w:rPr>
        <w:t>Хоббита</w:t>
      </w:r>
      <w:proofErr w:type="spellEnd"/>
      <w:r w:rsidRPr="00961B74">
        <w:rPr>
          <w:rFonts w:ascii="Bookman Old Style" w:hAnsi="Bookman Old Style" w:cs="Times New Roman"/>
        </w:rPr>
        <w:t>»!), который съест нас, если мы не сумеем исправить ошибки в сказках «Колобок» и «Красная Шапочка».</w:t>
      </w:r>
    </w:p>
    <w:p w:rsidR="00BB6DE8" w:rsidRPr="009803CC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9803CC">
        <w:rPr>
          <w:rFonts w:ascii="Bookman Old Style" w:hAnsi="Bookman Old Style" w:cs="Times New Roman"/>
          <w:i/>
        </w:rPr>
        <w:t>Первая команда. Книжка-</w:t>
      </w:r>
      <w:proofErr w:type="spellStart"/>
      <w:r w:rsidRPr="009803CC">
        <w:rPr>
          <w:rFonts w:ascii="Bookman Old Style" w:hAnsi="Bookman Old Style" w:cs="Times New Roman"/>
          <w:i/>
        </w:rPr>
        <w:t>панорамка</w:t>
      </w:r>
      <w:proofErr w:type="spellEnd"/>
      <w:r w:rsidRPr="009803CC">
        <w:rPr>
          <w:rFonts w:ascii="Bookman Old Style" w:hAnsi="Bookman Old Style" w:cs="Times New Roman"/>
          <w:i/>
        </w:rPr>
        <w:t xml:space="preserve"> «Колобок».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lastRenderedPageBreak/>
        <w:t xml:space="preserve">Ребята, вам знакома сказка «Колобок»? Читали ее? О чем в ней рассказывается? Назовите главных героев сказки. 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Я начну читать так, как захочу, а вы слушайте внимательно. Только очень внимательно! Вдруг я навыдумывала того, что в сказке и в помине нет.  Вот вы меня тогда и поправите.</w:t>
      </w:r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961B74">
        <w:rPr>
          <w:rFonts w:ascii="Bookman Old Style" w:hAnsi="Bookman Old Style" w:cs="Times New Roman"/>
        </w:rPr>
        <w:t xml:space="preserve">Жили-были Малыш и </w:t>
      </w:r>
      <w:proofErr w:type="spellStart"/>
      <w:r w:rsidRPr="00961B74">
        <w:rPr>
          <w:rFonts w:ascii="Bookman Old Style" w:hAnsi="Bookman Old Style" w:cs="Times New Roman"/>
        </w:rPr>
        <w:t>Карлсон</w:t>
      </w:r>
      <w:proofErr w:type="spellEnd"/>
      <w:r w:rsidRPr="00961B74">
        <w:rPr>
          <w:rFonts w:ascii="Bookman Old Style" w:hAnsi="Bookman Old Style" w:cs="Times New Roman"/>
        </w:rPr>
        <w:t xml:space="preserve">  </w:t>
      </w:r>
      <w:r w:rsidRPr="00FF073A">
        <w:rPr>
          <w:rFonts w:ascii="Bookman Old Style" w:hAnsi="Bookman Old Style" w:cs="Times New Roman"/>
          <w:i/>
        </w:rPr>
        <w:t xml:space="preserve">(Старик со старухой). 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Однажды старик и говорит:</w:t>
      </w:r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961B74">
        <w:rPr>
          <w:rFonts w:ascii="Bookman Old Style" w:hAnsi="Bookman Old Style" w:cs="Times New Roman"/>
        </w:rPr>
        <w:t xml:space="preserve">- Испеки-ка мне, бабка, вишневый пирог </w:t>
      </w:r>
      <w:r w:rsidRPr="00FF073A">
        <w:rPr>
          <w:rFonts w:ascii="Bookman Old Style" w:hAnsi="Bookman Old Style" w:cs="Times New Roman"/>
          <w:i/>
        </w:rPr>
        <w:t>(колобок)</w:t>
      </w:r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961B74">
        <w:rPr>
          <w:rFonts w:ascii="Bookman Old Style" w:hAnsi="Bookman Old Style" w:cs="Times New Roman"/>
        </w:rPr>
        <w:t xml:space="preserve">Замесила старуха тесто и положила студить на окошко. А Колобок полежал-полежал да и полетел на метле в окно </w:t>
      </w:r>
      <w:r w:rsidRPr="00FF073A">
        <w:rPr>
          <w:rFonts w:ascii="Bookman Old Style" w:hAnsi="Bookman Old Style" w:cs="Times New Roman"/>
          <w:i/>
        </w:rPr>
        <w:t xml:space="preserve">(да вдруг покатился, с окошка на лавочку, с лавочки на двор, со двора за ворота – и по дорожке, всё дальше и дальше). 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Катится колобок, а навстречу ему </w:t>
      </w:r>
      <w:proofErr w:type="spellStart"/>
      <w:r w:rsidRPr="00961B74">
        <w:rPr>
          <w:rFonts w:ascii="Bookman Old Style" w:hAnsi="Bookman Old Style" w:cs="Times New Roman"/>
        </w:rPr>
        <w:t>Шрек</w:t>
      </w:r>
      <w:proofErr w:type="spellEnd"/>
      <w:r w:rsidRPr="00961B74">
        <w:rPr>
          <w:rFonts w:ascii="Bookman Old Style" w:hAnsi="Bookman Old Style" w:cs="Times New Roman"/>
        </w:rPr>
        <w:t xml:space="preserve"> </w:t>
      </w:r>
      <w:r w:rsidRPr="00FF073A">
        <w:rPr>
          <w:rFonts w:ascii="Bookman Old Style" w:hAnsi="Bookman Old Style" w:cs="Times New Roman"/>
          <w:i/>
        </w:rPr>
        <w:t>(заяц)</w:t>
      </w:r>
      <w:r w:rsidRPr="00961B74">
        <w:rPr>
          <w:rFonts w:ascii="Bookman Old Style" w:hAnsi="Bookman Old Style" w:cs="Times New Roman"/>
        </w:rPr>
        <w:t>:</w:t>
      </w:r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961B74">
        <w:rPr>
          <w:rFonts w:ascii="Bookman Old Style" w:hAnsi="Bookman Old Style" w:cs="Times New Roman"/>
        </w:rPr>
        <w:t xml:space="preserve">- Колобок, колобок, пошли со мной в гости к Винни-Пуху </w:t>
      </w:r>
      <w:r w:rsidRPr="00FF073A">
        <w:rPr>
          <w:rFonts w:ascii="Bookman Old Style" w:hAnsi="Bookman Old Style" w:cs="Times New Roman"/>
          <w:i/>
        </w:rPr>
        <w:t>(я тебя съем!)</w:t>
      </w:r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961B74">
        <w:rPr>
          <w:rFonts w:ascii="Bookman Old Style" w:hAnsi="Bookman Old Style" w:cs="Times New Roman"/>
        </w:rPr>
        <w:t xml:space="preserve">- Не ешь меня, косой, я тебе станцую! </w:t>
      </w:r>
      <w:r w:rsidRPr="00FF073A">
        <w:rPr>
          <w:rFonts w:ascii="Bookman Old Style" w:hAnsi="Bookman Old Style" w:cs="Times New Roman"/>
          <w:i/>
        </w:rPr>
        <w:t>(спою)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И </w:t>
      </w:r>
      <w:proofErr w:type="gramStart"/>
      <w:r w:rsidRPr="00961B74">
        <w:rPr>
          <w:rFonts w:ascii="Bookman Old Style" w:hAnsi="Bookman Old Style" w:cs="Times New Roman"/>
        </w:rPr>
        <w:t>запел</w:t>
      </w:r>
      <w:proofErr w:type="gramEnd"/>
      <w:r w:rsidRPr="00961B74">
        <w:rPr>
          <w:rFonts w:ascii="Bookman Old Style" w:hAnsi="Bookman Old Style" w:cs="Times New Roman"/>
        </w:rPr>
        <w:t>… Кто помнит, что он спел?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Я колобок, колобок,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Я от дедушки ушел,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Я от бабушки ушел,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От тебя, зайца, и подавно уйду!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Покатился Колобок дальше и встретил Буратино </w:t>
      </w:r>
      <w:r w:rsidRPr="00FF073A">
        <w:rPr>
          <w:rFonts w:ascii="Bookman Old Style" w:hAnsi="Bookman Old Style" w:cs="Times New Roman"/>
          <w:i/>
        </w:rPr>
        <w:t>(волка).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Итак, поем песню волку, чтобы он не съел Колобка!</w:t>
      </w:r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961B74">
        <w:rPr>
          <w:rFonts w:ascii="Bookman Old Style" w:hAnsi="Bookman Old Style" w:cs="Times New Roman"/>
        </w:rPr>
        <w:t xml:space="preserve">И покатился он дальше. А навстречу ему Снежная королева </w:t>
      </w:r>
      <w:r w:rsidRPr="00FF073A">
        <w:rPr>
          <w:rFonts w:ascii="Bookman Old Style" w:hAnsi="Bookman Old Style" w:cs="Times New Roman"/>
          <w:i/>
        </w:rPr>
        <w:t xml:space="preserve">(медведь). </w:t>
      </w:r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961B74">
        <w:rPr>
          <w:rFonts w:ascii="Bookman Old Style" w:hAnsi="Bookman Old Style" w:cs="Times New Roman"/>
        </w:rPr>
        <w:t xml:space="preserve">Медведь не стал слушать песню Колобка, а съел его. </w:t>
      </w:r>
      <w:r w:rsidRPr="00FF073A">
        <w:rPr>
          <w:rFonts w:ascii="Bookman Old Style" w:hAnsi="Bookman Old Style" w:cs="Times New Roman"/>
          <w:i/>
        </w:rPr>
        <w:t>(Ушел Колобок от медведя).</w:t>
      </w:r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961B74">
        <w:rPr>
          <w:rFonts w:ascii="Bookman Old Style" w:hAnsi="Bookman Old Style" w:cs="Times New Roman"/>
        </w:rPr>
        <w:t>Тут навстречу ему Котенок по имени</w:t>
      </w:r>
      <w:proofErr w:type="gramStart"/>
      <w:r w:rsidRPr="00961B74">
        <w:rPr>
          <w:rFonts w:ascii="Bookman Old Style" w:hAnsi="Bookman Old Style" w:cs="Times New Roman"/>
        </w:rPr>
        <w:t xml:space="preserve"> Г</w:t>
      </w:r>
      <w:proofErr w:type="gramEnd"/>
      <w:r w:rsidRPr="00961B74">
        <w:rPr>
          <w:rFonts w:ascii="Bookman Old Style" w:hAnsi="Bookman Old Style" w:cs="Times New Roman"/>
        </w:rPr>
        <w:t xml:space="preserve">ав </w:t>
      </w:r>
      <w:r w:rsidRPr="00FF073A">
        <w:rPr>
          <w:rFonts w:ascii="Bookman Old Style" w:hAnsi="Bookman Old Style" w:cs="Times New Roman"/>
          <w:i/>
        </w:rPr>
        <w:t>(лиса):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- Здравствуй, Колобок! Какой ты хорошенький, румяненький!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Обрадовался колобок похвале и запел свою песенку. А лиса ему и говорит: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- Славная песенка! Только вот </w:t>
      </w:r>
      <w:proofErr w:type="gramStart"/>
      <w:r w:rsidRPr="00961B74">
        <w:rPr>
          <w:rFonts w:ascii="Bookman Old Style" w:hAnsi="Bookman Old Style" w:cs="Times New Roman"/>
        </w:rPr>
        <w:t>стара я стала</w:t>
      </w:r>
      <w:proofErr w:type="gramEnd"/>
      <w:r w:rsidRPr="00961B74">
        <w:rPr>
          <w:rFonts w:ascii="Bookman Old Style" w:hAnsi="Bookman Old Style" w:cs="Times New Roman"/>
        </w:rPr>
        <w:t xml:space="preserve">, плохо слышу. Лучше ты мне </w:t>
      </w:r>
      <w:r>
        <w:rPr>
          <w:rFonts w:ascii="Bookman Old Style" w:hAnsi="Bookman Old Style" w:cs="Times New Roman"/>
        </w:rPr>
        <w:t>поближе спой</w:t>
      </w:r>
      <w:r w:rsidRPr="00961B74">
        <w:rPr>
          <w:rFonts w:ascii="Bookman Old Style" w:hAnsi="Bookman Old Style" w:cs="Times New Roman"/>
        </w:rPr>
        <w:t xml:space="preserve">. Сядь ко мне на носок да пропой ещё раз, </w:t>
      </w:r>
      <w:proofErr w:type="spellStart"/>
      <w:proofErr w:type="gramStart"/>
      <w:r w:rsidRPr="00961B74">
        <w:rPr>
          <w:rFonts w:ascii="Bookman Old Style" w:hAnsi="Bookman Old Style" w:cs="Times New Roman"/>
        </w:rPr>
        <w:t>погромче</w:t>
      </w:r>
      <w:proofErr w:type="spellEnd"/>
      <w:proofErr w:type="gramEnd"/>
      <w:r w:rsidRPr="00961B74">
        <w:rPr>
          <w:rFonts w:ascii="Bookman Old Style" w:hAnsi="Bookman Old Style" w:cs="Times New Roman"/>
        </w:rPr>
        <w:t>!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Колобок прыгнул лисе на нос и запел. А она его – </w:t>
      </w:r>
      <w:proofErr w:type="spellStart"/>
      <w:r w:rsidRPr="00961B74">
        <w:rPr>
          <w:rFonts w:ascii="Bookman Old Style" w:hAnsi="Bookman Old Style" w:cs="Times New Roman"/>
        </w:rPr>
        <w:t>ам</w:t>
      </w:r>
      <w:proofErr w:type="spellEnd"/>
      <w:r w:rsidRPr="00961B74">
        <w:rPr>
          <w:rFonts w:ascii="Bookman Old Style" w:hAnsi="Bookman Old Style" w:cs="Times New Roman"/>
        </w:rPr>
        <w:t>! – и съела.</w:t>
      </w:r>
    </w:p>
    <w:p w:rsidR="00BB6DE8" w:rsidRPr="00136248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136248">
        <w:rPr>
          <w:rFonts w:ascii="Bookman Old Style" w:hAnsi="Bookman Old Style" w:cs="Times New Roman"/>
          <w:i/>
        </w:rPr>
        <w:t>Вторая команда «Красная Шапочка»</w:t>
      </w:r>
      <w:r>
        <w:rPr>
          <w:rFonts w:ascii="Bookman Old Style" w:hAnsi="Bookman Old Style" w:cs="Times New Roman"/>
          <w:i/>
        </w:rPr>
        <w:t>.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- Жила-была девочка, которую звали Ж</w:t>
      </w:r>
      <w:r w:rsidR="00247CE1">
        <w:rPr>
          <w:rFonts w:ascii="Bookman Old Style" w:hAnsi="Bookman Old Style" w:cs="Times New Roman"/>
        </w:rPr>
        <w:t>е</w:t>
      </w:r>
      <w:r w:rsidRPr="00961B74">
        <w:rPr>
          <w:rFonts w:ascii="Bookman Old Style" w:hAnsi="Bookman Old Style" w:cs="Times New Roman"/>
        </w:rPr>
        <w:t>лтая Шапочка…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Дети перебивают: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lastRenderedPageBreak/>
        <w:t>- Не Ж</w:t>
      </w:r>
      <w:r w:rsidR="002D0B8C">
        <w:rPr>
          <w:rFonts w:ascii="Bookman Old Style" w:hAnsi="Bookman Old Style" w:cs="Times New Roman"/>
        </w:rPr>
        <w:t>е</w:t>
      </w:r>
      <w:r w:rsidRPr="00961B74">
        <w:rPr>
          <w:rFonts w:ascii="Bookman Old Style" w:hAnsi="Bookman Old Style" w:cs="Times New Roman"/>
        </w:rPr>
        <w:t>лтая, а Красная!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- Ах да, Красная. Так вот, позвал ее папа и…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- Да нет же, не папа, а мама.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- Правильно. Позвала ее мама и говорит: «Сходи-ка к т</w:t>
      </w:r>
      <w:r w:rsidR="002D0B8C">
        <w:rPr>
          <w:rFonts w:ascii="Bookman Old Style" w:hAnsi="Bookman Old Style" w:cs="Times New Roman"/>
        </w:rPr>
        <w:t>е</w:t>
      </w:r>
      <w:r w:rsidRPr="00961B74">
        <w:rPr>
          <w:rFonts w:ascii="Bookman Old Style" w:hAnsi="Bookman Old Style" w:cs="Times New Roman"/>
        </w:rPr>
        <w:t xml:space="preserve">те </w:t>
      </w:r>
      <w:proofErr w:type="spellStart"/>
      <w:r w:rsidRPr="00961B74">
        <w:rPr>
          <w:rFonts w:ascii="Bookman Old Style" w:hAnsi="Bookman Old Style" w:cs="Times New Roman"/>
        </w:rPr>
        <w:t>Розине</w:t>
      </w:r>
      <w:proofErr w:type="spellEnd"/>
      <w:r w:rsidRPr="00961B74">
        <w:rPr>
          <w:rFonts w:ascii="Bookman Old Style" w:hAnsi="Bookman Old Style" w:cs="Times New Roman"/>
        </w:rPr>
        <w:t xml:space="preserve"> и отнеси ей…»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- К бабушке она ей велела сходить, а не к тете…</w:t>
      </w:r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961B74">
        <w:rPr>
          <w:rFonts w:ascii="Bookman Old Style" w:hAnsi="Bookman Old Style" w:cs="Times New Roman"/>
        </w:rPr>
        <w:t xml:space="preserve">Взяла Красная Шапочка корзинку и отправилась в путь. Зашла она в парк аттракционов </w:t>
      </w:r>
      <w:r w:rsidRPr="00FF073A">
        <w:rPr>
          <w:rFonts w:ascii="Bookman Old Style" w:hAnsi="Bookman Old Style" w:cs="Times New Roman"/>
          <w:i/>
        </w:rPr>
        <w:t>(в лесную чащу)</w:t>
      </w:r>
      <w:r w:rsidRPr="00961B74">
        <w:rPr>
          <w:rFonts w:ascii="Bookman Old Style" w:hAnsi="Bookman Old Style" w:cs="Times New Roman"/>
        </w:rPr>
        <w:t xml:space="preserve">, а навстречу – гиппопотам </w:t>
      </w:r>
      <w:r w:rsidRPr="00FF073A">
        <w:rPr>
          <w:rFonts w:ascii="Bookman Old Style" w:hAnsi="Bookman Old Style" w:cs="Times New Roman"/>
          <w:i/>
        </w:rPr>
        <w:t xml:space="preserve">(серый волк). 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- Куда ты идешь, Красная Шапочка? – пробасил волк.</w:t>
      </w:r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961B74">
        <w:rPr>
          <w:rFonts w:ascii="Bookman Old Style" w:hAnsi="Bookman Old Style" w:cs="Times New Roman"/>
        </w:rPr>
        <w:t xml:space="preserve">- В гости к Винни-Пуху </w:t>
      </w:r>
      <w:r w:rsidRPr="00FF073A">
        <w:rPr>
          <w:rFonts w:ascii="Bookman Old Style" w:hAnsi="Bookman Old Style" w:cs="Times New Roman"/>
          <w:i/>
        </w:rPr>
        <w:t>(К бабушке).</w:t>
      </w:r>
      <w:r w:rsidRPr="00961B74">
        <w:rPr>
          <w:rFonts w:ascii="Bookman Old Style" w:hAnsi="Bookman Old Style" w:cs="Times New Roman"/>
        </w:rPr>
        <w:t xml:space="preserve"> – Несу ей мороженое с конфетами </w:t>
      </w:r>
      <w:r w:rsidRPr="00FF073A">
        <w:rPr>
          <w:rFonts w:ascii="Bookman Old Style" w:hAnsi="Bookman Old Style" w:cs="Times New Roman"/>
          <w:i/>
        </w:rPr>
        <w:t>(несу ей пирожков и горшочек масла).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- Далеко ли живет твоя бабушка? – поинтересовался волк.</w:t>
      </w:r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961B74">
        <w:rPr>
          <w:rFonts w:ascii="Bookman Old Style" w:hAnsi="Bookman Old Style" w:cs="Times New Roman"/>
        </w:rPr>
        <w:t xml:space="preserve">- За </w:t>
      </w:r>
      <w:proofErr w:type="spellStart"/>
      <w:r w:rsidRPr="00961B74">
        <w:rPr>
          <w:rFonts w:ascii="Bookman Old Style" w:hAnsi="Bookman Old Style" w:cs="Times New Roman"/>
        </w:rPr>
        <w:t>триииидевять</w:t>
      </w:r>
      <w:proofErr w:type="spellEnd"/>
      <w:r w:rsidRPr="00961B74">
        <w:rPr>
          <w:rFonts w:ascii="Bookman Old Style" w:hAnsi="Bookman Old Style" w:cs="Times New Roman"/>
        </w:rPr>
        <w:t xml:space="preserve"> земель, в тридевятом царстве, тридесятом государстве, лежит на печи, меня ждет.  </w:t>
      </w:r>
      <w:r w:rsidRPr="00FF073A">
        <w:rPr>
          <w:rFonts w:ascii="Bookman Old Style" w:hAnsi="Bookman Old Style" w:cs="Times New Roman"/>
          <w:i/>
        </w:rPr>
        <w:t>(За лесом, неподалеку от мельницы).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- Я тоже хочу повидать твою бабушку! – сказал волк.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- Тогда ты иди по этой дорожке, а я такси вызову </w:t>
      </w:r>
      <w:r w:rsidRPr="00FF073A">
        <w:rPr>
          <w:rFonts w:ascii="Bookman Old Style" w:hAnsi="Bookman Old Style" w:cs="Times New Roman"/>
          <w:i/>
        </w:rPr>
        <w:t>(а я – по той).</w:t>
      </w:r>
      <w:r w:rsidRPr="00961B74">
        <w:rPr>
          <w:rFonts w:ascii="Bookman Old Style" w:hAnsi="Bookman Old Style" w:cs="Times New Roman"/>
        </w:rPr>
        <w:t xml:space="preserve"> Посмотрим, кто придет быстрее. </w:t>
      </w:r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961B74">
        <w:rPr>
          <w:rFonts w:ascii="Bookman Old Style" w:hAnsi="Bookman Old Style" w:cs="Times New Roman"/>
        </w:rPr>
        <w:t xml:space="preserve">Красная Шапочка шла не торопясь. Волк же купил билет на самолет </w:t>
      </w:r>
      <w:r w:rsidRPr="00FF073A">
        <w:rPr>
          <w:rFonts w:ascii="Bookman Old Style" w:hAnsi="Bookman Old Style" w:cs="Times New Roman"/>
          <w:i/>
        </w:rPr>
        <w:t>(помчался по короткой дорожке и намного обогнал Красную Шапочку).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Ребята, а что произошло дальше? Волк обманом проник в дом к бабушке, притворившись Красной Шапочкой, и съел ее. 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Потом волк переоделся в костюм </w:t>
      </w:r>
      <w:proofErr w:type="spellStart"/>
      <w:r w:rsidRPr="00961B74">
        <w:rPr>
          <w:rFonts w:ascii="Bookman Old Style" w:hAnsi="Bookman Old Style" w:cs="Times New Roman"/>
        </w:rPr>
        <w:t>Шрека</w:t>
      </w:r>
      <w:proofErr w:type="spellEnd"/>
      <w:r w:rsidRPr="00961B74">
        <w:rPr>
          <w:rFonts w:ascii="Bookman Old Style" w:hAnsi="Bookman Old Style" w:cs="Times New Roman"/>
        </w:rPr>
        <w:t xml:space="preserve"> </w:t>
      </w:r>
      <w:r w:rsidRPr="00FF073A">
        <w:rPr>
          <w:rFonts w:ascii="Bookman Old Style" w:hAnsi="Bookman Old Style" w:cs="Times New Roman"/>
          <w:i/>
        </w:rPr>
        <w:t xml:space="preserve">(надел бабушкины халат и чепец) </w:t>
      </w:r>
      <w:r w:rsidRPr="00961B74">
        <w:rPr>
          <w:rFonts w:ascii="Bookman Old Style" w:hAnsi="Bookman Old Style" w:cs="Times New Roman"/>
        </w:rPr>
        <w:t xml:space="preserve">и лег в постель, мультики смотреть. 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Лежать ему пришлось долго. Потому что Красная Шапочка съела по дороге пирожки, которые несла бабушке, и решила не навещать бабушку, а пойти на качелях покататься. 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proofErr w:type="spellStart"/>
      <w:r w:rsidRPr="00961B74">
        <w:rPr>
          <w:rFonts w:ascii="Bookman Old Style" w:hAnsi="Bookman Old Style" w:cs="Times New Roman"/>
        </w:rPr>
        <w:t>Нееет</w:t>
      </w:r>
      <w:proofErr w:type="spellEnd"/>
      <w:r w:rsidRPr="00961B74">
        <w:rPr>
          <w:rFonts w:ascii="Bookman Old Style" w:hAnsi="Bookman Old Style" w:cs="Times New Roman"/>
        </w:rPr>
        <w:t>? А как было?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Красная Шапочка все-таки пришла к бабушке, вошла в дом, но не узнала волка, хотя и заподозрила </w:t>
      </w:r>
      <w:proofErr w:type="gramStart"/>
      <w:r w:rsidRPr="00961B74">
        <w:rPr>
          <w:rFonts w:ascii="Bookman Old Style" w:hAnsi="Bookman Old Style" w:cs="Times New Roman"/>
        </w:rPr>
        <w:t>неладное</w:t>
      </w:r>
      <w:proofErr w:type="gramEnd"/>
      <w:r w:rsidRPr="00961B74">
        <w:rPr>
          <w:rFonts w:ascii="Bookman Old Style" w:hAnsi="Bookman Old Style" w:cs="Times New Roman"/>
        </w:rPr>
        <w:t>.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Девочка подошла к кровати и удивленно спросила: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- Бабушка, почему у тебя такие длинные руки?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- Это чтобы крепче обнимать тебя, - ответил волк.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- А почему у тебя такие длинные уши?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- Чтобы лучше слышать тебя.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- А почему у тебя такие большие глаза?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lastRenderedPageBreak/>
        <w:t>- Чтобы лучше видеть тебя, деточка!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- А почему у тебя, бабушка, такие большие зубы?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- А это чтобы улыбаться тебе во все 32 зуба! </w:t>
      </w:r>
      <w:r w:rsidRPr="00FF073A">
        <w:rPr>
          <w:rFonts w:ascii="Bookman Old Style" w:hAnsi="Bookman Old Style" w:cs="Times New Roman"/>
          <w:i/>
        </w:rPr>
        <w:t>(чтобы съесть тебя!)</w:t>
      </w:r>
      <w:r w:rsidRPr="00961B74">
        <w:rPr>
          <w:rFonts w:ascii="Bookman Old Style" w:hAnsi="Bookman Old Style" w:cs="Times New Roman"/>
        </w:rPr>
        <w:t xml:space="preserve"> – прорычал волк, вскочил с кровати и вмиг проглотил Красную Шапочку.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А что было дальше, ребята?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Дровосеки спасли бабушку и Красную Шапочку, а волк убежал в лес.</w:t>
      </w:r>
    </w:p>
    <w:p w:rsidR="00BB6DE8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Вот и сказке конец, а кто мне помогал – молодец!</w:t>
      </w:r>
    </w:p>
    <w:p w:rsidR="002D0B8C" w:rsidRPr="002D0B8C" w:rsidRDefault="002D0B8C" w:rsidP="00BB6DE8">
      <w:pPr>
        <w:spacing w:line="276" w:lineRule="auto"/>
        <w:rPr>
          <w:rFonts w:ascii="Bookman Old Style" w:hAnsi="Bookman Old Style" w:cs="Times New Roman"/>
          <w:sz w:val="12"/>
          <w:szCs w:val="16"/>
        </w:rPr>
      </w:pPr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  <w:b/>
        </w:rPr>
      </w:pPr>
      <w:r w:rsidRPr="00FF073A">
        <w:rPr>
          <w:rFonts w:ascii="Bookman Old Style" w:hAnsi="Bookman Old Style" w:cs="Times New Roman"/>
          <w:b/>
        </w:rPr>
        <w:t xml:space="preserve">«Дом </w:t>
      </w:r>
      <w:proofErr w:type="spellStart"/>
      <w:r w:rsidRPr="00FF073A">
        <w:rPr>
          <w:rFonts w:ascii="Bookman Old Style" w:hAnsi="Bookman Old Style" w:cs="Times New Roman"/>
          <w:b/>
        </w:rPr>
        <w:t>Щасвирнуса</w:t>
      </w:r>
      <w:proofErr w:type="spellEnd"/>
      <w:r w:rsidRPr="00FF073A">
        <w:rPr>
          <w:rFonts w:ascii="Bookman Old Style" w:hAnsi="Bookman Old Style" w:cs="Times New Roman"/>
          <w:b/>
        </w:rPr>
        <w:t>».</w:t>
      </w:r>
    </w:p>
    <w:p w:rsidR="00BB6DE8" w:rsidRDefault="00BB6DE8" w:rsidP="00BB6DE8">
      <w:pPr>
        <w:spacing w:line="276" w:lineRule="auto"/>
        <w:rPr>
          <w:rFonts w:ascii="Bookman Old Style" w:hAnsi="Bookman Old Style" w:cs="Times New Roman"/>
        </w:rPr>
      </w:pPr>
      <w:proofErr w:type="spellStart"/>
      <w:r w:rsidRPr="00961B74">
        <w:rPr>
          <w:rFonts w:ascii="Bookman Old Style" w:hAnsi="Bookman Old Style" w:cs="Times New Roman"/>
        </w:rPr>
        <w:t>Щасвирнуса</w:t>
      </w:r>
      <w:proofErr w:type="spellEnd"/>
      <w:r w:rsidRPr="00961B74">
        <w:rPr>
          <w:rFonts w:ascii="Bookman Old Style" w:hAnsi="Bookman Old Style" w:cs="Times New Roman"/>
        </w:rPr>
        <w:t xml:space="preserve"> никто никогда не видел, но все, кто читал «Винни-Пуха», о нем знают и, конечно, захотят заглянуть к нему в гости. Как выглядит </w:t>
      </w:r>
      <w:proofErr w:type="spellStart"/>
      <w:r w:rsidRPr="00961B74">
        <w:rPr>
          <w:rFonts w:ascii="Bookman Old Style" w:hAnsi="Bookman Old Style" w:cs="Times New Roman"/>
        </w:rPr>
        <w:t>Щасвирнус</w:t>
      </w:r>
      <w:proofErr w:type="spellEnd"/>
      <w:r w:rsidRPr="00961B74">
        <w:rPr>
          <w:rFonts w:ascii="Bookman Old Style" w:hAnsi="Bookman Old Style" w:cs="Times New Roman"/>
        </w:rPr>
        <w:t xml:space="preserve"> – это вам предстоит придумать и изобразить на листе бумаги с закрытыми глазами. Каждый может нарисовать только одну часть его тела. А вместе, я надеюсь, получится ужасно смешно!</w:t>
      </w:r>
    </w:p>
    <w:p w:rsidR="002D0B8C" w:rsidRPr="002D0B8C" w:rsidRDefault="002D0B8C" w:rsidP="00BB6DE8">
      <w:pPr>
        <w:spacing w:line="276" w:lineRule="auto"/>
        <w:rPr>
          <w:rFonts w:ascii="Bookman Old Style" w:hAnsi="Bookman Old Style" w:cs="Times New Roman"/>
          <w:sz w:val="12"/>
          <w:szCs w:val="16"/>
        </w:rPr>
      </w:pPr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И еще одно </w:t>
      </w:r>
      <w:r w:rsidRPr="00FF073A">
        <w:rPr>
          <w:rFonts w:ascii="Bookman Old Style" w:hAnsi="Bookman Old Style" w:cs="Times New Roman"/>
          <w:b/>
        </w:rPr>
        <w:t>задание – «Рисуночное письмо».</w:t>
      </w:r>
      <w:r w:rsidRPr="00FF073A">
        <w:rPr>
          <w:rFonts w:ascii="Bookman Old Style" w:hAnsi="Bookman Old Style" w:cs="Times New Roman"/>
        </w:rPr>
        <w:t xml:space="preserve"> 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Когда-то люди не знали букв. Но, тем не менее, они могли посылать друг другу письма. Вместо букв и слов в этих письмах были рисунки, поэтому письмо так и называлось – «рисуночное». Попробуйте, подобно древним людям, «написать» с помощью рисунков короткое письмо, адресованное вашему хорошему другу: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- </w:t>
      </w:r>
      <w:r w:rsidRPr="00961B74">
        <w:rPr>
          <w:rFonts w:ascii="Bookman Old Style" w:hAnsi="Bookman Old Style" w:cs="Times New Roman"/>
        </w:rPr>
        <w:t>«Позвони мне сегодня в 6 часов»</w:t>
      </w:r>
      <w:r>
        <w:rPr>
          <w:rFonts w:ascii="Bookman Old Style" w:hAnsi="Bookman Old Style" w:cs="Times New Roman"/>
        </w:rPr>
        <w:t>;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- </w:t>
      </w:r>
      <w:r w:rsidRPr="00961B74">
        <w:rPr>
          <w:rFonts w:ascii="Bookman Old Style" w:hAnsi="Bookman Old Style" w:cs="Times New Roman"/>
        </w:rPr>
        <w:t>«Пойдем днем читать в библиотеку»</w:t>
      </w:r>
      <w:r>
        <w:rPr>
          <w:rFonts w:ascii="Bookman Old Style" w:hAnsi="Bookman Old Style" w:cs="Times New Roman"/>
        </w:rPr>
        <w:t>;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- </w:t>
      </w:r>
      <w:r w:rsidRPr="00961B74">
        <w:rPr>
          <w:rFonts w:ascii="Bookman Old Style" w:hAnsi="Bookman Old Style" w:cs="Times New Roman"/>
        </w:rPr>
        <w:t>«Литературная кухня»</w:t>
      </w:r>
      <w:r>
        <w:rPr>
          <w:rFonts w:ascii="Bookman Old Style" w:hAnsi="Bookman Old Style" w:cs="Times New Roman"/>
        </w:rPr>
        <w:t>.</w:t>
      </w:r>
      <w:r w:rsidRPr="00961B74">
        <w:rPr>
          <w:rFonts w:ascii="Bookman Old Style" w:hAnsi="Bookman Old Style" w:cs="Times New Roman"/>
        </w:rPr>
        <w:t xml:space="preserve"> 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Нам предстоит приготовить литературное блюдо. На листе с изображением кастрюли прикреплен конверт. В нем вы обнаружите ингредиенты, которые нужны для приготовления оладий от </w:t>
      </w:r>
      <w:proofErr w:type="spellStart"/>
      <w:r w:rsidRPr="00961B74">
        <w:rPr>
          <w:rFonts w:ascii="Bookman Old Style" w:hAnsi="Bookman Old Style" w:cs="Times New Roman"/>
        </w:rPr>
        <w:t>Пеппи</w:t>
      </w:r>
      <w:proofErr w:type="spellEnd"/>
      <w:r w:rsidRPr="00961B74">
        <w:rPr>
          <w:rFonts w:ascii="Bookman Old Style" w:hAnsi="Bookman Old Style" w:cs="Times New Roman"/>
        </w:rPr>
        <w:t xml:space="preserve"> </w:t>
      </w:r>
      <w:proofErr w:type="spellStart"/>
      <w:r w:rsidRPr="00961B74">
        <w:rPr>
          <w:rFonts w:ascii="Bookman Old Style" w:hAnsi="Bookman Old Style" w:cs="Times New Roman"/>
        </w:rPr>
        <w:t>Длинныйчулок</w:t>
      </w:r>
      <w:proofErr w:type="spellEnd"/>
      <w:r w:rsidRPr="00961B74">
        <w:rPr>
          <w:rFonts w:ascii="Bookman Old Style" w:hAnsi="Bookman Old Style" w:cs="Times New Roman"/>
        </w:rPr>
        <w:t xml:space="preserve">, и ингредиенты, которые нужны для приготовления лекарства для излечения </w:t>
      </w:r>
      <w:proofErr w:type="spellStart"/>
      <w:r w:rsidRPr="00961B74">
        <w:rPr>
          <w:rFonts w:ascii="Bookman Old Style" w:hAnsi="Bookman Old Style" w:cs="Times New Roman"/>
        </w:rPr>
        <w:t>Карлсона</w:t>
      </w:r>
      <w:proofErr w:type="spellEnd"/>
      <w:r w:rsidRPr="00961B74">
        <w:rPr>
          <w:rFonts w:ascii="Bookman Old Style" w:hAnsi="Bookman Old Style" w:cs="Times New Roman"/>
        </w:rPr>
        <w:t xml:space="preserve"> («Приторный порошок»). Нужно разделить ингредиенты для двух рецептов, либо вспомнив текст книги, либо восстановив его логическим путем, либо по собственному опыту! 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Блины от </w:t>
      </w:r>
      <w:proofErr w:type="spellStart"/>
      <w:r w:rsidRPr="00961B74">
        <w:rPr>
          <w:rFonts w:ascii="Bookman Old Style" w:hAnsi="Bookman Old Style" w:cs="Times New Roman"/>
        </w:rPr>
        <w:t>Пеппи</w:t>
      </w:r>
      <w:proofErr w:type="spellEnd"/>
      <w:r w:rsidRPr="00961B74">
        <w:rPr>
          <w:rFonts w:ascii="Bookman Old Style" w:hAnsi="Bookman Old Style" w:cs="Times New Roman"/>
        </w:rPr>
        <w:t>: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Скорей сковороду на печь! 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Блины мы будем печь. 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Мука, и соль, и масло есть, 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Мы скоро будем есть! 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Ингредиенты:</w:t>
      </w:r>
    </w:p>
    <w:p w:rsidR="00BB6DE8" w:rsidRPr="00961B74" w:rsidRDefault="00FF073A" w:rsidP="00BB6DE8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</w:t>
      </w:r>
      <w:r w:rsidR="00BB6DE8" w:rsidRPr="00961B74">
        <w:rPr>
          <w:rFonts w:ascii="Bookman Old Style" w:hAnsi="Bookman Old Style" w:cs="Times New Roman"/>
        </w:rPr>
        <w:t>Пару ладошек муки</w:t>
      </w:r>
    </w:p>
    <w:p w:rsidR="00BB6DE8" w:rsidRPr="00961B74" w:rsidRDefault="00FF073A" w:rsidP="00BB6DE8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lastRenderedPageBreak/>
        <w:t>-</w:t>
      </w:r>
      <w:r w:rsidR="00BB6DE8" w:rsidRPr="00961B74">
        <w:rPr>
          <w:rFonts w:ascii="Bookman Old Style" w:hAnsi="Bookman Old Style" w:cs="Times New Roman"/>
        </w:rPr>
        <w:t>Несколько глотков молока</w:t>
      </w:r>
    </w:p>
    <w:p w:rsidR="00BB6DE8" w:rsidRPr="00961B74" w:rsidRDefault="00FF073A" w:rsidP="00BB6DE8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</w:t>
      </w:r>
      <w:proofErr w:type="gramStart"/>
      <w:r w:rsidR="00BB6DE8" w:rsidRPr="00961B74">
        <w:rPr>
          <w:rFonts w:ascii="Bookman Old Style" w:hAnsi="Bookman Old Style" w:cs="Times New Roman"/>
        </w:rPr>
        <w:t>побольше</w:t>
      </w:r>
      <w:proofErr w:type="gramEnd"/>
      <w:r w:rsidR="00BB6DE8" w:rsidRPr="00961B74">
        <w:rPr>
          <w:rFonts w:ascii="Bookman Old Style" w:hAnsi="Bookman Old Style" w:cs="Times New Roman"/>
        </w:rPr>
        <w:t xml:space="preserve"> сахарку</w:t>
      </w:r>
    </w:p>
    <w:p w:rsidR="00BB6DE8" w:rsidRPr="00961B74" w:rsidRDefault="00FF073A" w:rsidP="00BB6DE8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</w:t>
      </w:r>
      <w:r w:rsidR="00BB6DE8" w:rsidRPr="00961B74">
        <w:rPr>
          <w:rFonts w:ascii="Bookman Old Style" w:hAnsi="Bookman Old Style" w:cs="Times New Roman"/>
        </w:rPr>
        <w:t>щепотка соли</w:t>
      </w:r>
    </w:p>
    <w:p w:rsidR="00BB6DE8" w:rsidRPr="00961B74" w:rsidRDefault="00FF073A" w:rsidP="00BB6DE8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</w:t>
      </w:r>
      <w:r w:rsidR="00BB6DE8" w:rsidRPr="00961B74">
        <w:rPr>
          <w:rFonts w:ascii="Bookman Old Style" w:hAnsi="Bookman Old Style" w:cs="Times New Roman"/>
        </w:rPr>
        <w:t>немного сливочного масла</w:t>
      </w:r>
    </w:p>
    <w:p w:rsidR="00BB6DE8" w:rsidRPr="00961B74" w:rsidRDefault="00FF073A" w:rsidP="00BB6DE8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</w:t>
      </w:r>
      <w:r w:rsidR="00BB6DE8" w:rsidRPr="00961B74">
        <w:rPr>
          <w:rFonts w:ascii="Bookman Old Style" w:hAnsi="Bookman Old Style" w:cs="Times New Roman"/>
        </w:rPr>
        <w:t>яйца (без скорлупы!)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Послушайте, как этот кулинарный шедевр у </w:t>
      </w:r>
      <w:proofErr w:type="spellStart"/>
      <w:r w:rsidRPr="00961B74">
        <w:rPr>
          <w:rFonts w:ascii="Bookman Old Style" w:hAnsi="Bookman Old Style" w:cs="Times New Roman"/>
        </w:rPr>
        <w:t>Пеппи</w:t>
      </w:r>
      <w:proofErr w:type="spellEnd"/>
      <w:r w:rsidRPr="00961B74">
        <w:rPr>
          <w:rFonts w:ascii="Bookman Old Style" w:hAnsi="Bookman Old Style" w:cs="Times New Roman"/>
        </w:rPr>
        <w:t xml:space="preserve"> получился.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proofErr w:type="spellStart"/>
      <w:r w:rsidRPr="00961B74">
        <w:rPr>
          <w:rFonts w:ascii="Bookman Old Style" w:hAnsi="Bookman Old Style" w:cs="Times New Roman"/>
        </w:rPr>
        <w:t>Пеппи</w:t>
      </w:r>
      <w:proofErr w:type="spellEnd"/>
      <w:r w:rsidRPr="00961B74">
        <w:rPr>
          <w:rFonts w:ascii="Bookman Old Style" w:hAnsi="Bookman Old Style" w:cs="Times New Roman"/>
        </w:rPr>
        <w:t xml:space="preserve"> взяла из корзинки три яйца и, подбросив их над головой, разбила одно за другим. Первое яйцо вытекло ей прямо на голову и залепило глаза. Но зато два других ей удалось ловко поймать в кастрюльку. 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- Мне всегда говорили, что яйца очень полезны для волос, - сказала она, протирая глаза. - Вы сейчас увидите, как у меня быстро начнут расти волосы. Слышите, уже скрипят. Вот в Бразилии никто не выйдет на улицу, не намазав густо голову яйцом. Помню, там был один старик, такой глупый, он съедал все яйца вместо того, чтобы выливать их себе на голову. И он так полысел, что когда выходил из дому, в городе поднимался настоящий переполох, и приходилось вызывать полицейские машины с громкоговорителями, чтобы навести порядок... 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proofErr w:type="spellStart"/>
      <w:r w:rsidRPr="00961B74">
        <w:rPr>
          <w:rFonts w:ascii="Bookman Old Style" w:hAnsi="Bookman Old Style" w:cs="Times New Roman"/>
        </w:rPr>
        <w:t>Пеппи</w:t>
      </w:r>
      <w:proofErr w:type="spellEnd"/>
      <w:r w:rsidRPr="00961B74">
        <w:rPr>
          <w:rFonts w:ascii="Bookman Old Style" w:hAnsi="Bookman Old Style" w:cs="Times New Roman"/>
        </w:rPr>
        <w:t xml:space="preserve"> говорила и одновременно выбирала из кастрюльки попавшую туда яичную скорлупу. Затем она сняла висевшую на гвозде щетку на длинной ручке и принялась взбивать ею тесто так усердно, что забрызгала все стены. То, что осталось в кастрюльке, она вылила на сковороду, которая давно стояла на огне. Блин тут же подрумянился с одной стороны, и она подбросила его на сковороде, да так ловко, что он, перевернувшись в воздухе, шлепнулся обратно вниз </w:t>
      </w:r>
      <w:proofErr w:type="spellStart"/>
      <w:r w:rsidRPr="00961B74">
        <w:rPr>
          <w:rFonts w:ascii="Bookman Old Style" w:hAnsi="Bookman Old Style" w:cs="Times New Roman"/>
        </w:rPr>
        <w:t>неподжаренной</w:t>
      </w:r>
      <w:proofErr w:type="spellEnd"/>
      <w:r w:rsidRPr="00961B74">
        <w:rPr>
          <w:rFonts w:ascii="Bookman Old Style" w:hAnsi="Bookman Old Style" w:cs="Times New Roman"/>
        </w:rPr>
        <w:t xml:space="preserve"> стороной. Когда блин спекся, </w:t>
      </w:r>
      <w:proofErr w:type="spellStart"/>
      <w:r w:rsidRPr="00961B74">
        <w:rPr>
          <w:rFonts w:ascii="Bookman Old Style" w:hAnsi="Bookman Old Style" w:cs="Times New Roman"/>
        </w:rPr>
        <w:t>Пеппи</w:t>
      </w:r>
      <w:proofErr w:type="spellEnd"/>
      <w:r w:rsidRPr="00961B74">
        <w:rPr>
          <w:rFonts w:ascii="Bookman Old Style" w:hAnsi="Bookman Old Style" w:cs="Times New Roman"/>
        </w:rPr>
        <w:t xml:space="preserve"> метнула его через всю кухню прямо на тарелку, стоявшую на столе. 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- Ешьте! - крикнула она. - Ешьте скорей, пока он не остыл. 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Лекарство для излечения </w:t>
      </w:r>
      <w:proofErr w:type="spellStart"/>
      <w:r w:rsidRPr="00961B74">
        <w:rPr>
          <w:rFonts w:ascii="Bookman Old Style" w:hAnsi="Bookman Old Style" w:cs="Times New Roman"/>
        </w:rPr>
        <w:t>Карлсона</w:t>
      </w:r>
      <w:proofErr w:type="spellEnd"/>
      <w:r w:rsidRPr="00961B74">
        <w:rPr>
          <w:rFonts w:ascii="Bookman Old Style" w:hAnsi="Bookman Old Style" w:cs="Times New Roman"/>
        </w:rPr>
        <w:t>: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«Приторный порошок»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Ингредиенты:</w:t>
      </w:r>
    </w:p>
    <w:p w:rsidR="00BB6DE8" w:rsidRPr="00961B74" w:rsidRDefault="00FF073A" w:rsidP="00BB6DE8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</w:t>
      </w:r>
      <w:r w:rsidR="00BB6DE8" w:rsidRPr="00961B74">
        <w:rPr>
          <w:rFonts w:ascii="Bookman Old Style" w:hAnsi="Bookman Old Style" w:cs="Times New Roman"/>
        </w:rPr>
        <w:t>немного шоколаду</w:t>
      </w:r>
    </w:p>
    <w:p w:rsidR="00BB6DE8" w:rsidRPr="00961B74" w:rsidRDefault="00FF073A" w:rsidP="00BB6DE8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</w:t>
      </w:r>
      <w:r w:rsidR="00BB6DE8" w:rsidRPr="00961B74">
        <w:rPr>
          <w:rFonts w:ascii="Bookman Old Style" w:hAnsi="Bookman Old Style" w:cs="Times New Roman"/>
        </w:rPr>
        <w:t>пригоршня конфет</w:t>
      </w:r>
    </w:p>
    <w:p w:rsidR="00BB6DE8" w:rsidRPr="00961B74" w:rsidRDefault="00FF073A" w:rsidP="00BB6DE8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</w:t>
      </w:r>
      <w:r w:rsidR="00BB6DE8" w:rsidRPr="00961B74">
        <w:rPr>
          <w:rFonts w:ascii="Bookman Old Style" w:hAnsi="Bookman Old Style" w:cs="Times New Roman"/>
        </w:rPr>
        <w:t>большая порция печенья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Вот как это было. Послушайте:</w:t>
      </w:r>
    </w:p>
    <w:p w:rsidR="00BB6DE8" w:rsidRPr="00961B74" w:rsidRDefault="00FF073A" w:rsidP="00BB6DE8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</w:t>
      </w:r>
      <w:r w:rsidR="00BB6DE8" w:rsidRPr="00961B74">
        <w:rPr>
          <w:rFonts w:ascii="Bookman Old Style" w:hAnsi="Bookman Old Style" w:cs="Times New Roman"/>
        </w:rPr>
        <w:t xml:space="preserve"> Сказать тебе, какое лекарство я бы сейчас принял?</w:t>
      </w:r>
    </w:p>
    <w:p w:rsidR="00BB6DE8" w:rsidRPr="00961B74" w:rsidRDefault="00FF073A" w:rsidP="00BB6DE8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</w:t>
      </w:r>
      <w:r w:rsidR="00BB6DE8" w:rsidRPr="00961B74">
        <w:rPr>
          <w:rFonts w:ascii="Bookman Old Style" w:hAnsi="Bookman Old Style" w:cs="Times New Roman"/>
        </w:rPr>
        <w:t xml:space="preserve"> </w:t>
      </w:r>
      <w:proofErr w:type="gramStart"/>
      <w:r w:rsidR="00BB6DE8" w:rsidRPr="00961B74">
        <w:rPr>
          <w:rFonts w:ascii="Bookman Old Style" w:hAnsi="Bookman Old Style" w:cs="Times New Roman"/>
        </w:rPr>
        <w:t>Какое</w:t>
      </w:r>
      <w:proofErr w:type="gramEnd"/>
      <w:r w:rsidR="00BB6DE8" w:rsidRPr="00961B74">
        <w:rPr>
          <w:rFonts w:ascii="Bookman Old Style" w:hAnsi="Bookman Old Style" w:cs="Times New Roman"/>
        </w:rPr>
        <w:t xml:space="preserve">? </w:t>
      </w:r>
      <w:r>
        <w:rPr>
          <w:rFonts w:ascii="Bookman Old Style" w:hAnsi="Bookman Old Style" w:cs="Times New Roman"/>
        </w:rPr>
        <w:t>-</w:t>
      </w:r>
      <w:r w:rsidR="00BB6DE8" w:rsidRPr="00961B74">
        <w:rPr>
          <w:rFonts w:ascii="Bookman Old Style" w:hAnsi="Bookman Old Style" w:cs="Times New Roman"/>
        </w:rPr>
        <w:t xml:space="preserve"> поинтересовался Малыш.</w:t>
      </w:r>
    </w:p>
    <w:p w:rsidR="00BB6DE8" w:rsidRPr="00961B74" w:rsidRDefault="00FF073A" w:rsidP="00BB6DE8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lastRenderedPageBreak/>
        <w:t>-</w:t>
      </w:r>
      <w:r w:rsidR="00BB6DE8" w:rsidRPr="00961B74">
        <w:rPr>
          <w:rFonts w:ascii="Bookman Old Style" w:hAnsi="Bookman Old Style" w:cs="Times New Roman"/>
        </w:rPr>
        <w:t xml:space="preserve"> «Приторный порошок» по рецепту </w:t>
      </w:r>
      <w:proofErr w:type="spellStart"/>
      <w:r w:rsidR="00BB6DE8" w:rsidRPr="00961B74">
        <w:rPr>
          <w:rFonts w:ascii="Bookman Old Style" w:hAnsi="Bookman Old Style" w:cs="Times New Roman"/>
        </w:rPr>
        <w:t>Карлсона</w:t>
      </w:r>
      <w:proofErr w:type="spellEnd"/>
      <w:r w:rsidR="00BB6DE8" w:rsidRPr="00961B74">
        <w:rPr>
          <w:rFonts w:ascii="Bookman Old Style" w:hAnsi="Bookman Old Style" w:cs="Times New Roman"/>
        </w:rPr>
        <w:t>, который живет на крыше. Ты возьмешь немного шоколаду, немного конфет, добавишь такую же порцию печенья, все это истолчешь и хорошенько перемешаешь. Как только ты приготовишь лекарство, я приму его. Это очень помогает от жара.</w:t>
      </w:r>
    </w:p>
    <w:p w:rsidR="00BB6DE8" w:rsidRPr="00961B74" w:rsidRDefault="00FF073A" w:rsidP="00BB6DE8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</w:t>
      </w:r>
      <w:r w:rsidR="00BB6DE8" w:rsidRPr="00961B74">
        <w:rPr>
          <w:rFonts w:ascii="Bookman Old Style" w:hAnsi="Bookman Old Style" w:cs="Times New Roman"/>
        </w:rPr>
        <w:t xml:space="preserve"> Сомневаюсь, </w:t>
      </w:r>
      <w:r>
        <w:rPr>
          <w:rFonts w:ascii="Bookman Old Style" w:hAnsi="Bookman Old Style" w:cs="Times New Roman"/>
        </w:rPr>
        <w:t>-</w:t>
      </w:r>
      <w:r w:rsidR="00BB6DE8" w:rsidRPr="00961B74">
        <w:rPr>
          <w:rFonts w:ascii="Bookman Old Style" w:hAnsi="Bookman Old Style" w:cs="Times New Roman"/>
        </w:rPr>
        <w:t xml:space="preserve"> заметил Малыш.</w:t>
      </w:r>
    </w:p>
    <w:p w:rsidR="00BB6DE8" w:rsidRDefault="00FF073A" w:rsidP="00BB6DE8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-</w:t>
      </w:r>
      <w:r w:rsidR="00BB6DE8" w:rsidRPr="00961B74">
        <w:rPr>
          <w:rFonts w:ascii="Bookman Old Style" w:hAnsi="Bookman Old Style" w:cs="Times New Roman"/>
        </w:rPr>
        <w:t xml:space="preserve"> Давай поспорим.</w:t>
      </w:r>
      <w:r w:rsidR="00BB6DE8">
        <w:rPr>
          <w:rFonts w:ascii="Bookman Old Style" w:hAnsi="Bookman Old Style" w:cs="Times New Roman"/>
        </w:rPr>
        <w:t xml:space="preserve"> Спорю на шоколадку, что я прав (</w:t>
      </w:r>
      <w:proofErr w:type="spellStart"/>
      <w:r w:rsidR="00BB6DE8" w:rsidRPr="00961B74">
        <w:rPr>
          <w:rFonts w:ascii="Bookman Old Style" w:hAnsi="Bookman Old Style" w:cs="Times New Roman"/>
        </w:rPr>
        <w:t>Астрид</w:t>
      </w:r>
      <w:proofErr w:type="spellEnd"/>
      <w:r w:rsidR="00BB6DE8" w:rsidRPr="00961B74">
        <w:rPr>
          <w:rFonts w:ascii="Bookman Old Style" w:hAnsi="Bookman Old Style" w:cs="Times New Roman"/>
        </w:rPr>
        <w:t xml:space="preserve"> Линдгрен «Малыш и </w:t>
      </w:r>
      <w:proofErr w:type="spellStart"/>
      <w:r w:rsidR="00BB6DE8" w:rsidRPr="00961B74">
        <w:rPr>
          <w:rFonts w:ascii="Bookman Old Style" w:hAnsi="Bookman Old Style" w:cs="Times New Roman"/>
        </w:rPr>
        <w:t>карлсон</w:t>
      </w:r>
      <w:proofErr w:type="spellEnd"/>
      <w:r w:rsidR="00BB6DE8" w:rsidRPr="00961B74">
        <w:rPr>
          <w:rFonts w:ascii="Bookman Old Style" w:hAnsi="Bookman Old Style" w:cs="Times New Roman"/>
        </w:rPr>
        <w:t>»</w:t>
      </w:r>
      <w:r w:rsidR="00BB6DE8">
        <w:rPr>
          <w:rFonts w:ascii="Bookman Old Style" w:hAnsi="Bookman Old Style" w:cs="Times New Roman"/>
        </w:rPr>
        <w:t>).</w:t>
      </w:r>
    </w:p>
    <w:p w:rsidR="00FF073A" w:rsidRPr="002D0B8C" w:rsidRDefault="00FF073A" w:rsidP="00BB6DE8">
      <w:pPr>
        <w:spacing w:line="276" w:lineRule="auto"/>
        <w:rPr>
          <w:rFonts w:ascii="Bookman Old Style" w:hAnsi="Bookman Old Style" w:cs="Times New Roman"/>
          <w:sz w:val="22"/>
        </w:rPr>
      </w:pPr>
    </w:p>
    <w:p w:rsidR="00BB6DE8" w:rsidRPr="00FF073A" w:rsidRDefault="00BB6DE8" w:rsidP="00BB6DE8">
      <w:pPr>
        <w:spacing w:line="276" w:lineRule="auto"/>
        <w:rPr>
          <w:rFonts w:ascii="Bookman Old Style" w:hAnsi="Bookman Old Style" w:cs="Times New Roman"/>
          <w:b/>
        </w:rPr>
      </w:pPr>
      <w:r w:rsidRPr="00FF073A">
        <w:rPr>
          <w:rFonts w:ascii="Bookman Old Style" w:hAnsi="Bookman Old Style" w:cs="Times New Roman"/>
          <w:b/>
        </w:rPr>
        <w:t xml:space="preserve">«Остановка </w:t>
      </w:r>
      <w:proofErr w:type="gramStart"/>
      <w:r w:rsidRPr="00FF073A">
        <w:rPr>
          <w:rFonts w:ascii="Bookman Old Style" w:hAnsi="Bookman Old Style" w:cs="Times New Roman"/>
          <w:b/>
        </w:rPr>
        <w:t>Пен-экспресса</w:t>
      </w:r>
      <w:proofErr w:type="gramEnd"/>
      <w:r w:rsidRPr="00FF073A">
        <w:rPr>
          <w:rFonts w:ascii="Bookman Old Style" w:hAnsi="Bookman Old Style" w:cs="Times New Roman"/>
          <w:b/>
        </w:rPr>
        <w:t>».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 xml:space="preserve">Это последняя точка на карте. </w:t>
      </w:r>
      <w:proofErr w:type="gramStart"/>
      <w:r w:rsidRPr="00961B74">
        <w:rPr>
          <w:rFonts w:ascii="Bookman Old Style" w:hAnsi="Bookman Old Style" w:cs="Times New Roman"/>
        </w:rPr>
        <w:t>Пен-экспресс</w:t>
      </w:r>
      <w:proofErr w:type="gramEnd"/>
      <w:r w:rsidRPr="00961B74">
        <w:rPr>
          <w:rFonts w:ascii="Bookman Old Style" w:hAnsi="Bookman Old Style" w:cs="Times New Roman"/>
        </w:rPr>
        <w:t xml:space="preserve"> – это поезд, который курсирует по Острову книг. Все вагоны в нем названы именами детских поэтов и писателей. Каждой команде предлагается самостоятельно составить такой поезд, нарисовав его, и разместить в вагоны ваших любимых писателей и поэтов. Возможно, кто-то захочет не просто вписать их имена, но и изобразить их лица, выглядывающие из окошечек своих вагонов! Я бы не отказалась, чтобы кто-то из них мне платочком помахал. Скоро мы узнаем, в каком поезде будет больше всего вагонов! 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На этом наше путешествие на остров Книг… нет, не заканчивается, потому что стоит вам только захотеть, и вы навсегда останетесь книжными путешественниками!</w:t>
      </w:r>
    </w:p>
    <w:p w:rsidR="00BB6DE8" w:rsidRPr="00961B74" w:rsidRDefault="00BB6DE8" w:rsidP="00BB6DE8">
      <w:pPr>
        <w:spacing w:line="276" w:lineRule="auto"/>
        <w:rPr>
          <w:rFonts w:ascii="Bookman Old Style" w:hAnsi="Bookman Old Style" w:cs="Times New Roman"/>
        </w:rPr>
      </w:pPr>
    </w:p>
    <w:p w:rsidR="00BB6DE8" w:rsidRPr="0088088B" w:rsidRDefault="00BB6DE8" w:rsidP="00FF073A">
      <w:pPr>
        <w:spacing w:line="276" w:lineRule="auto"/>
        <w:jc w:val="left"/>
        <w:rPr>
          <w:rFonts w:ascii="Bookman Old Style" w:hAnsi="Bookman Old Style" w:cs="Times New Roman"/>
          <w:b/>
          <w:i/>
        </w:rPr>
      </w:pPr>
      <w:r w:rsidRPr="0088088B">
        <w:rPr>
          <w:rFonts w:ascii="Bookman Old Style" w:hAnsi="Bookman Old Style" w:cs="Times New Roman"/>
          <w:b/>
          <w:i/>
        </w:rPr>
        <w:t>Использованные источники:</w:t>
      </w:r>
    </w:p>
    <w:p w:rsidR="00BB6DE8" w:rsidRPr="00961B74" w:rsidRDefault="00BB6DE8" w:rsidP="00FF073A">
      <w:pPr>
        <w:tabs>
          <w:tab w:val="left" w:pos="993"/>
        </w:tabs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1.</w:t>
      </w:r>
      <w:r w:rsidRPr="00961B74">
        <w:rPr>
          <w:rFonts w:ascii="Bookman Old Style" w:hAnsi="Bookman Old Style" w:cs="Times New Roman"/>
        </w:rPr>
        <w:tab/>
        <w:t xml:space="preserve">Линдгрен, А. </w:t>
      </w:r>
      <w:proofErr w:type="spellStart"/>
      <w:r w:rsidRPr="00961B74">
        <w:rPr>
          <w:rFonts w:ascii="Bookman Old Style" w:hAnsi="Bookman Old Style" w:cs="Times New Roman"/>
        </w:rPr>
        <w:t>Пеппи</w:t>
      </w:r>
      <w:proofErr w:type="spellEnd"/>
      <w:r w:rsidRPr="00961B74">
        <w:rPr>
          <w:rFonts w:ascii="Bookman Old Style" w:hAnsi="Bookman Old Style" w:cs="Times New Roman"/>
        </w:rPr>
        <w:t xml:space="preserve"> </w:t>
      </w:r>
      <w:proofErr w:type="spellStart"/>
      <w:r w:rsidRPr="00961B74">
        <w:rPr>
          <w:rFonts w:ascii="Bookman Old Style" w:hAnsi="Bookman Old Style" w:cs="Times New Roman"/>
        </w:rPr>
        <w:t>Длинныйчулок</w:t>
      </w:r>
      <w:proofErr w:type="spellEnd"/>
      <w:r w:rsidRPr="00961B74">
        <w:rPr>
          <w:rFonts w:ascii="Bookman Old Style" w:hAnsi="Bookman Old Style" w:cs="Times New Roman"/>
        </w:rPr>
        <w:t xml:space="preserve"> : сказочная история / </w:t>
      </w:r>
      <w:r w:rsidR="00EA45D0">
        <w:rPr>
          <w:rFonts w:ascii="Bookman Old Style" w:hAnsi="Bookman Old Style" w:cs="Times New Roman"/>
        </w:rPr>
        <w:br/>
      </w:r>
      <w:bookmarkStart w:id="0" w:name="_GoBack"/>
      <w:bookmarkEnd w:id="0"/>
      <w:r w:rsidRPr="00961B74">
        <w:rPr>
          <w:rFonts w:ascii="Bookman Old Style" w:hAnsi="Bookman Old Style" w:cs="Times New Roman"/>
        </w:rPr>
        <w:t>А. Линдгрен : Планета детства, 2007. – 38 с.</w:t>
      </w:r>
      <w:proofErr w:type="gramStart"/>
      <w:r w:rsidRPr="00961B74">
        <w:rPr>
          <w:rFonts w:ascii="Bookman Old Style" w:hAnsi="Bookman Old Style" w:cs="Times New Roman"/>
        </w:rPr>
        <w:t xml:space="preserve"> :</w:t>
      </w:r>
      <w:proofErr w:type="gramEnd"/>
      <w:r w:rsidRPr="00961B74">
        <w:rPr>
          <w:rFonts w:ascii="Bookman Old Style" w:hAnsi="Bookman Old Style" w:cs="Times New Roman"/>
        </w:rPr>
        <w:t xml:space="preserve"> ил.</w:t>
      </w:r>
    </w:p>
    <w:p w:rsidR="00BB6DE8" w:rsidRPr="00961B74" w:rsidRDefault="00BB6DE8" w:rsidP="00FF073A">
      <w:pPr>
        <w:tabs>
          <w:tab w:val="left" w:pos="993"/>
        </w:tabs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2.</w:t>
      </w:r>
      <w:r w:rsidRPr="00961B74">
        <w:rPr>
          <w:rFonts w:ascii="Bookman Old Style" w:hAnsi="Bookman Old Style" w:cs="Times New Roman"/>
        </w:rPr>
        <w:tab/>
      </w:r>
      <w:proofErr w:type="spellStart"/>
      <w:r w:rsidRPr="00961B74">
        <w:rPr>
          <w:rFonts w:ascii="Bookman Old Style" w:hAnsi="Bookman Old Style" w:cs="Times New Roman"/>
        </w:rPr>
        <w:t>Милн</w:t>
      </w:r>
      <w:proofErr w:type="spellEnd"/>
      <w:r w:rsidRPr="00961B74">
        <w:rPr>
          <w:rFonts w:ascii="Bookman Old Style" w:hAnsi="Bookman Old Style" w:cs="Times New Roman"/>
        </w:rPr>
        <w:t>, А. Винни-Пух и все-все-все</w:t>
      </w:r>
      <w:proofErr w:type="gramStart"/>
      <w:r w:rsidRPr="00961B74">
        <w:rPr>
          <w:rFonts w:ascii="Bookman Old Style" w:hAnsi="Bookman Old Style" w:cs="Times New Roman"/>
        </w:rPr>
        <w:t xml:space="preserve"> :</w:t>
      </w:r>
      <w:proofErr w:type="gramEnd"/>
      <w:r w:rsidRPr="00961B74">
        <w:rPr>
          <w:rFonts w:ascii="Bookman Old Style" w:hAnsi="Bookman Old Style" w:cs="Times New Roman"/>
        </w:rPr>
        <w:t xml:space="preserve"> сказочная повесть / А. </w:t>
      </w:r>
      <w:proofErr w:type="spellStart"/>
      <w:r w:rsidRPr="00961B74">
        <w:rPr>
          <w:rFonts w:ascii="Bookman Old Style" w:hAnsi="Bookman Old Style" w:cs="Times New Roman"/>
        </w:rPr>
        <w:t>Милн</w:t>
      </w:r>
      <w:proofErr w:type="spellEnd"/>
      <w:r w:rsidRPr="00961B74">
        <w:rPr>
          <w:rFonts w:ascii="Bookman Old Style" w:hAnsi="Bookman Old Style" w:cs="Times New Roman"/>
        </w:rPr>
        <w:t>, Б.</w:t>
      </w:r>
      <w:r w:rsidR="00230CF5">
        <w:rPr>
          <w:rFonts w:ascii="Bookman Old Style" w:hAnsi="Bookman Old Style" w:cs="Times New Roman"/>
        </w:rPr>
        <w:t xml:space="preserve"> </w:t>
      </w:r>
      <w:r w:rsidRPr="00961B74">
        <w:rPr>
          <w:rFonts w:ascii="Bookman Old Style" w:hAnsi="Bookman Old Style" w:cs="Times New Roman"/>
        </w:rPr>
        <w:t xml:space="preserve">В. </w:t>
      </w:r>
      <w:proofErr w:type="spellStart"/>
      <w:r w:rsidRPr="00961B74">
        <w:rPr>
          <w:rFonts w:ascii="Bookman Old Style" w:hAnsi="Bookman Old Style" w:cs="Times New Roman"/>
        </w:rPr>
        <w:t>Заходер</w:t>
      </w:r>
      <w:proofErr w:type="spellEnd"/>
      <w:r w:rsidRPr="00961B74">
        <w:rPr>
          <w:rFonts w:ascii="Bookman Old Style" w:hAnsi="Bookman Old Style" w:cs="Times New Roman"/>
        </w:rPr>
        <w:t xml:space="preserve"> : АСТ</w:t>
      </w:r>
      <w:proofErr w:type="gramStart"/>
      <w:r w:rsidRPr="00961B74">
        <w:rPr>
          <w:rFonts w:ascii="Bookman Old Style" w:hAnsi="Bookman Old Style" w:cs="Times New Roman"/>
        </w:rPr>
        <w:t xml:space="preserve"> :</w:t>
      </w:r>
      <w:proofErr w:type="gramEnd"/>
      <w:r w:rsidRPr="00961B74">
        <w:rPr>
          <w:rFonts w:ascii="Bookman Old Style" w:hAnsi="Bookman Old Style" w:cs="Times New Roman"/>
        </w:rPr>
        <w:t xml:space="preserve"> </w:t>
      </w:r>
      <w:proofErr w:type="spellStart"/>
      <w:r w:rsidRPr="00961B74">
        <w:rPr>
          <w:rFonts w:ascii="Bookman Old Style" w:hAnsi="Bookman Old Style" w:cs="Times New Roman"/>
        </w:rPr>
        <w:t>Астрель</w:t>
      </w:r>
      <w:proofErr w:type="spellEnd"/>
      <w:r w:rsidRPr="00961B74">
        <w:rPr>
          <w:rFonts w:ascii="Bookman Old Style" w:hAnsi="Bookman Old Style" w:cs="Times New Roman"/>
        </w:rPr>
        <w:t>, 2010. – 300 с. : ил.</w:t>
      </w:r>
    </w:p>
    <w:p w:rsidR="00BB6DE8" w:rsidRPr="00961B74" w:rsidRDefault="00BB6DE8" w:rsidP="00FF073A">
      <w:pPr>
        <w:tabs>
          <w:tab w:val="left" w:pos="993"/>
        </w:tabs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3.</w:t>
      </w:r>
      <w:r w:rsidRPr="00961B74">
        <w:rPr>
          <w:rFonts w:ascii="Bookman Old Style" w:hAnsi="Bookman Old Style" w:cs="Times New Roman"/>
        </w:rPr>
        <w:tab/>
        <w:t>Гурин, Ю. В. Большая книга игр и развлечений / Ю.</w:t>
      </w:r>
      <w:r w:rsidR="00230CF5">
        <w:rPr>
          <w:rFonts w:ascii="Bookman Old Style" w:hAnsi="Bookman Old Style" w:cs="Times New Roman"/>
        </w:rPr>
        <w:t xml:space="preserve"> </w:t>
      </w:r>
      <w:r w:rsidRPr="00961B74">
        <w:rPr>
          <w:rFonts w:ascii="Bookman Old Style" w:hAnsi="Bookman Old Style" w:cs="Times New Roman"/>
        </w:rPr>
        <w:t>В. Гурин, О.</w:t>
      </w:r>
      <w:r w:rsidR="00230CF5">
        <w:rPr>
          <w:rFonts w:ascii="Bookman Old Style" w:hAnsi="Bookman Old Style" w:cs="Times New Roman"/>
        </w:rPr>
        <w:t xml:space="preserve"> </w:t>
      </w:r>
      <w:r w:rsidRPr="00961B74">
        <w:rPr>
          <w:rFonts w:ascii="Bookman Old Style" w:hAnsi="Bookman Old Style" w:cs="Times New Roman"/>
        </w:rPr>
        <w:t xml:space="preserve">В. </w:t>
      </w:r>
      <w:proofErr w:type="spellStart"/>
      <w:r w:rsidRPr="00961B74">
        <w:rPr>
          <w:rFonts w:ascii="Bookman Old Style" w:hAnsi="Bookman Old Style" w:cs="Times New Roman"/>
        </w:rPr>
        <w:t>Жакова</w:t>
      </w:r>
      <w:proofErr w:type="spellEnd"/>
      <w:r w:rsidRPr="00961B74">
        <w:rPr>
          <w:rFonts w:ascii="Bookman Old Style" w:hAnsi="Bookman Old Style" w:cs="Times New Roman"/>
        </w:rPr>
        <w:t>. – СПб</w:t>
      </w:r>
      <w:proofErr w:type="gramStart"/>
      <w:r w:rsidRPr="00961B74">
        <w:rPr>
          <w:rFonts w:ascii="Bookman Old Style" w:hAnsi="Bookman Old Style" w:cs="Times New Roman"/>
        </w:rPr>
        <w:t xml:space="preserve"> :</w:t>
      </w:r>
      <w:proofErr w:type="gramEnd"/>
      <w:r w:rsidRPr="00961B74">
        <w:rPr>
          <w:rFonts w:ascii="Bookman Old Style" w:hAnsi="Bookman Old Style" w:cs="Times New Roman"/>
        </w:rPr>
        <w:t xml:space="preserve"> Кристалл, 2000. – 272 с.</w:t>
      </w:r>
      <w:proofErr w:type="gramStart"/>
      <w:r w:rsidRPr="00961B74">
        <w:rPr>
          <w:rFonts w:ascii="Bookman Old Style" w:hAnsi="Bookman Old Style" w:cs="Times New Roman"/>
        </w:rPr>
        <w:t xml:space="preserve"> :</w:t>
      </w:r>
      <w:proofErr w:type="gramEnd"/>
      <w:r w:rsidRPr="00961B74">
        <w:rPr>
          <w:rFonts w:ascii="Bookman Old Style" w:hAnsi="Bookman Old Style" w:cs="Times New Roman"/>
        </w:rPr>
        <w:t xml:space="preserve"> ил.</w:t>
      </w:r>
    </w:p>
    <w:p w:rsidR="00BB6DE8" w:rsidRDefault="00BB6DE8" w:rsidP="00FF073A">
      <w:pPr>
        <w:tabs>
          <w:tab w:val="left" w:pos="993"/>
        </w:tabs>
        <w:spacing w:line="276" w:lineRule="auto"/>
        <w:rPr>
          <w:rFonts w:ascii="Bookman Old Style" w:hAnsi="Bookman Old Style" w:cs="Times New Roman"/>
        </w:rPr>
      </w:pPr>
      <w:r w:rsidRPr="00961B74">
        <w:rPr>
          <w:rFonts w:ascii="Bookman Old Style" w:hAnsi="Bookman Old Style" w:cs="Times New Roman"/>
        </w:rPr>
        <w:t>4.</w:t>
      </w:r>
      <w:r w:rsidRPr="00961B74">
        <w:rPr>
          <w:rFonts w:ascii="Bookman Old Style" w:hAnsi="Bookman Old Style" w:cs="Times New Roman"/>
        </w:rPr>
        <w:tab/>
        <w:t>Юмористические игры для детей [Электронный ресурс]. – Режим доступа</w:t>
      </w:r>
      <w:proofErr w:type="gramStart"/>
      <w:r w:rsidRPr="00961B74">
        <w:rPr>
          <w:rFonts w:ascii="Bookman Old Style" w:hAnsi="Bookman Old Style" w:cs="Times New Roman"/>
        </w:rPr>
        <w:t xml:space="preserve"> :</w:t>
      </w:r>
      <w:proofErr w:type="gramEnd"/>
      <w:r w:rsidRPr="00961B74">
        <w:rPr>
          <w:rFonts w:ascii="Bookman Old Style" w:hAnsi="Bookman Old Style" w:cs="Times New Roman"/>
        </w:rPr>
        <w:t xml:space="preserve"> </w:t>
      </w:r>
      <w:hyperlink r:id="rId10" w:history="1">
        <w:r w:rsidR="00230CF5" w:rsidRPr="00230CF5">
          <w:rPr>
            <w:rStyle w:val="af3"/>
            <w:rFonts w:ascii="Bookman Old Style" w:hAnsi="Bookman Old Style" w:cs="Times New Roman"/>
            <w:color w:val="auto"/>
            <w:u w:val="none"/>
          </w:rPr>
          <w:t>https://www.booklot.ru/genre/detskie/detskaya-obrazova telnaya-literatura/book/yumoristicheskie-igryi-dlya-detey/content/ 1558126</w:t>
        </w:r>
      </w:hyperlink>
      <w:r w:rsidR="00230CF5" w:rsidRPr="00230CF5">
        <w:rPr>
          <w:rFonts w:ascii="Bookman Old Style" w:hAnsi="Bookman Old Style" w:cs="Times New Roman"/>
        </w:rPr>
        <w:t xml:space="preserve"> </w:t>
      </w:r>
      <w:r w:rsidRPr="00230CF5">
        <w:rPr>
          <w:rFonts w:ascii="Bookman Old Style" w:hAnsi="Bookman Old Style" w:cs="Times New Roman"/>
        </w:rPr>
        <w:t>-</w:t>
      </w:r>
      <w:proofErr w:type="spellStart"/>
      <w:r w:rsidRPr="00961B74">
        <w:rPr>
          <w:rFonts w:ascii="Bookman Old Style" w:hAnsi="Bookman Old Style" w:cs="Times New Roman"/>
        </w:rPr>
        <w:t>literaturnaya-chepuha</w:t>
      </w:r>
      <w:proofErr w:type="spellEnd"/>
      <w:r w:rsidRPr="00961B74">
        <w:rPr>
          <w:rFonts w:ascii="Bookman Old Style" w:hAnsi="Bookman Old Style" w:cs="Times New Roman"/>
        </w:rPr>
        <w:t>/</w:t>
      </w:r>
      <w:r w:rsidR="002D0B8C">
        <w:rPr>
          <w:rFonts w:ascii="Bookman Old Style" w:hAnsi="Bookman Old Style" w:cs="Times New Roman"/>
        </w:rPr>
        <w:t>.</w:t>
      </w:r>
      <w:r w:rsidRPr="00961B74">
        <w:rPr>
          <w:rFonts w:ascii="Bookman Old Style" w:hAnsi="Bookman Old Style" w:cs="Times New Roman"/>
        </w:rPr>
        <w:t xml:space="preserve"> – За</w:t>
      </w:r>
      <w:r w:rsidR="002D0B8C">
        <w:rPr>
          <w:rFonts w:ascii="Bookman Old Style" w:hAnsi="Bookman Old Style" w:cs="Times New Roman"/>
        </w:rPr>
        <w:t>главие</w:t>
      </w:r>
      <w:r w:rsidRPr="00961B74">
        <w:rPr>
          <w:rFonts w:ascii="Bookman Old Style" w:hAnsi="Bookman Old Style" w:cs="Times New Roman"/>
        </w:rPr>
        <w:t xml:space="preserve"> с экрана.</w:t>
      </w:r>
    </w:p>
    <w:p w:rsidR="00BB6DE8" w:rsidRDefault="00BB6DE8" w:rsidP="0069317A">
      <w:pPr>
        <w:spacing w:line="276" w:lineRule="auto"/>
        <w:rPr>
          <w:rFonts w:ascii="Bookman Old Style" w:hAnsi="Bookman Old Style" w:cs="Times New Roman"/>
        </w:rPr>
      </w:pPr>
    </w:p>
    <w:p w:rsidR="00BB6DE8" w:rsidRDefault="00BB6DE8" w:rsidP="0069317A">
      <w:pPr>
        <w:spacing w:line="276" w:lineRule="auto"/>
        <w:rPr>
          <w:rFonts w:ascii="Bookman Old Style" w:hAnsi="Bookman Old Style" w:cs="Times New Roman"/>
        </w:rPr>
      </w:pPr>
    </w:p>
    <w:p w:rsidR="00BB6DE8" w:rsidRDefault="00BB6DE8" w:rsidP="0069317A">
      <w:pPr>
        <w:spacing w:line="276" w:lineRule="auto"/>
        <w:rPr>
          <w:rFonts w:ascii="Bookman Old Style" w:hAnsi="Bookman Old Style" w:cs="Times New Roman"/>
        </w:rPr>
      </w:pPr>
    </w:p>
    <w:p w:rsidR="00BB6DE8" w:rsidRDefault="00BB6DE8" w:rsidP="0069317A">
      <w:pPr>
        <w:spacing w:line="276" w:lineRule="auto"/>
        <w:rPr>
          <w:rFonts w:ascii="Bookman Old Style" w:hAnsi="Bookman Old Style" w:cs="Times New Roman"/>
        </w:rPr>
      </w:pPr>
    </w:p>
    <w:sectPr w:rsidR="00BB6DE8" w:rsidSect="00EF4B52">
      <w:footerReference w:type="default" r:id="rId11"/>
      <w:pgSz w:w="11906" w:h="16838"/>
      <w:pgMar w:top="1134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51" w:rsidRDefault="00A70451" w:rsidP="00A94205">
      <w:pPr>
        <w:spacing w:line="240" w:lineRule="auto"/>
      </w:pPr>
      <w:r>
        <w:separator/>
      </w:r>
    </w:p>
  </w:endnote>
  <w:endnote w:type="continuationSeparator" w:id="0">
    <w:p w:rsidR="00A70451" w:rsidRDefault="00A70451" w:rsidP="00A94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1749"/>
      <w:docPartObj>
        <w:docPartGallery w:val="Page Numbers (Bottom of Page)"/>
        <w:docPartUnique/>
      </w:docPartObj>
    </w:sdtPr>
    <w:sdtEndPr/>
    <w:sdtContent>
      <w:p w:rsidR="00D04C27" w:rsidRDefault="00D04C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5D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04C27" w:rsidRDefault="00D04C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51" w:rsidRDefault="00A70451" w:rsidP="00A94205">
      <w:pPr>
        <w:spacing w:line="240" w:lineRule="auto"/>
      </w:pPr>
      <w:r>
        <w:separator/>
      </w:r>
    </w:p>
  </w:footnote>
  <w:footnote w:type="continuationSeparator" w:id="0">
    <w:p w:rsidR="00A70451" w:rsidRDefault="00A70451" w:rsidP="00A94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48E7119"/>
    <w:multiLevelType w:val="hybridMultilevel"/>
    <w:tmpl w:val="D4242320"/>
    <w:lvl w:ilvl="0" w:tplc="6FDA5D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011C7"/>
    <w:multiLevelType w:val="hybridMultilevel"/>
    <w:tmpl w:val="E8E08AF8"/>
    <w:lvl w:ilvl="0" w:tplc="6B20044A">
      <w:start w:val="21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04EB5D09"/>
    <w:multiLevelType w:val="hybridMultilevel"/>
    <w:tmpl w:val="23C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6E5"/>
    <w:multiLevelType w:val="hybridMultilevel"/>
    <w:tmpl w:val="72C8DB0A"/>
    <w:lvl w:ilvl="0" w:tplc="A05682D4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0C6E0690"/>
    <w:multiLevelType w:val="hybridMultilevel"/>
    <w:tmpl w:val="FCE0A196"/>
    <w:lvl w:ilvl="0" w:tplc="7E305EB4">
      <w:start w:val="1"/>
      <w:numFmt w:val="bullet"/>
      <w:lvlText w:val="•"/>
      <w:lvlJc w:val="left"/>
      <w:pPr>
        <w:tabs>
          <w:tab w:val="num" w:pos="1230"/>
        </w:tabs>
        <w:ind w:left="3447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FDC1782"/>
    <w:multiLevelType w:val="hybridMultilevel"/>
    <w:tmpl w:val="2EC8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56BA9"/>
    <w:multiLevelType w:val="singleLevel"/>
    <w:tmpl w:val="2286D29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D43F07"/>
    <w:multiLevelType w:val="hybridMultilevel"/>
    <w:tmpl w:val="85EAF3AE"/>
    <w:lvl w:ilvl="0" w:tplc="F4923538">
      <w:start w:val="1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6868CA"/>
    <w:multiLevelType w:val="hybridMultilevel"/>
    <w:tmpl w:val="4AA067EC"/>
    <w:lvl w:ilvl="0" w:tplc="68864600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491906"/>
    <w:multiLevelType w:val="hybridMultilevel"/>
    <w:tmpl w:val="209A3E34"/>
    <w:lvl w:ilvl="0" w:tplc="E0DA87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437C73"/>
    <w:multiLevelType w:val="hybridMultilevel"/>
    <w:tmpl w:val="D0584BAA"/>
    <w:lvl w:ilvl="0" w:tplc="193C8E50">
      <w:start w:val="10"/>
      <w:numFmt w:val="decimal"/>
      <w:lvlText w:val="%1."/>
      <w:lvlJc w:val="left"/>
      <w:pPr>
        <w:ind w:left="4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C823DD4"/>
    <w:multiLevelType w:val="hybridMultilevel"/>
    <w:tmpl w:val="C06C8B90"/>
    <w:lvl w:ilvl="0" w:tplc="431AB58E">
      <w:start w:val="6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47690B"/>
    <w:multiLevelType w:val="hybridMultilevel"/>
    <w:tmpl w:val="524EF4E2"/>
    <w:lvl w:ilvl="0" w:tplc="7E305EB4">
      <w:start w:val="1"/>
      <w:numFmt w:val="bullet"/>
      <w:lvlText w:val="•"/>
      <w:lvlJc w:val="left"/>
      <w:pPr>
        <w:tabs>
          <w:tab w:val="num" w:pos="1219"/>
        </w:tabs>
        <w:ind w:left="3436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0BC2579"/>
    <w:multiLevelType w:val="singleLevel"/>
    <w:tmpl w:val="5DA4BDB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F0B17DB"/>
    <w:multiLevelType w:val="hybridMultilevel"/>
    <w:tmpl w:val="D068A0CE"/>
    <w:lvl w:ilvl="0" w:tplc="873E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12FB6"/>
    <w:multiLevelType w:val="hybridMultilevel"/>
    <w:tmpl w:val="86944E4C"/>
    <w:lvl w:ilvl="0" w:tplc="98C6651C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8BD1266"/>
    <w:multiLevelType w:val="hybridMultilevel"/>
    <w:tmpl w:val="F24A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57358"/>
    <w:multiLevelType w:val="hybridMultilevel"/>
    <w:tmpl w:val="A3C2DD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1A4D"/>
    <w:multiLevelType w:val="hybridMultilevel"/>
    <w:tmpl w:val="D1E4B3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809DD"/>
    <w:multiLevelType w:val="hybridMultilevel"/>
    <w:tmpl w:val="79401E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14749F"/>
    <w:multiLevelType w:val="hybridMultilevel"/>
    <w:tmpl w:val="9160800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D6753A6"/>
    <w:multiLevelType w:val="hybridMultilevel"/>
    <w:tmpl w:val="B980F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FE2312"/>
    <w:multiLevelType w:val="hybridMultilevel"/>
    <w:tmpl w:val="19400688"/>
    <w:lvl w:ilvl="0" w:tplc="AABEC9D2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13F472D"/>
    <w:multiLevelType w:val="hybridMultilevel"/>
    <w:tmpl w:val="AE6034CC"/>
    <w:lvl w:ilvl="0" w:tplc="D188EE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5505BE"/>
    <w:multiLevelType w:val="hybridMultilevel"/>
    <w:tmpl w:val="E402B87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D6F6AA3"/>
    <w:multiLevelType w:val="hybridMultilevel"/>
    <w:tmpl w:val="C3CAB2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9"/>
  </w:num>
  <w:num w:numId="11">
    <w:abstractNumId w:val="4"/>
  </w:num>
  <w:num w:numId="12">
    <w:abstractNumId w:val="27"/>
  </w:num>
  <w:num w:numId="13">
    <w:abstractNumId w:val="20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16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49"/>
    <w:rsid w:val="00002607"/>
    <w:rsid w:val="00004135"/>
    <w:rsid w:val="00020BC8"/>
    <w:rsid w:val="0002486E"/>
    <w:rsid w:val="00031280"/>
    <w:rsid w:val="0003166C"/>
    <w:rsid w:val="000449B3"/>
    <w:rsid w:val="00045705"/>
    <w:rsid w:val="000460CA"/>
    <w:rsid w:val="000469BE"/>
    <w:rsid w:val="00047DBE"/>
    <w:rsid w:val="00047F55"/>
    <w:rsid w:val="00050B09"/>
    <w:rsid w:val="000518CC"/>
    <w:rsid w:val="00055878"/>
    <w:rsid w:val="00056594"/>
    <w:rsid w:val="0006030B"/>
    <w:rsid w:val="000700C1"/>
    <w:rsid w:val="00072668"/>
    <w:rsid w:val="00076614"/>
    <w:rsid w:val="00080A73"/>
    <w:rsid w:val="00082783"/>
    <w:rsid w:val="0008477D"/>
    <w:rsid w:val="00095650"/>
    <w:rsid w:val="00095C0D"/>
    <w:rsid w:val="000A14B2"/>
    <w:rsid w:val="000D147D"/>
    <w:rsid w:val="000D31F4"/>
    <w:rsid w:val="000D3EFF"/>
    <w:rsid w:val="000D432F"/>
    <w:rsid w:val="000D4D39"/>
    <w:rsid w:val="000E1485"/>
    <w:rsid w:val="000F0D54"/>
    <w:rsid w:val="000F18DB"/>
    <w:rsid w:val="00103397"/>
    <w:rsid w:val="00104A23"/>
    <w:rsid w:val="001052F2"/>
    <w:rsid w:val="00111CCC"/>
    <w:rsid w:val="00122EC7"/>
    <w:rsid w:val="0012711B"/>
    <w:rsid w:val="00132423"/>
    <w:rsid w:val="00134232"/>
    <w:rsid w:val="00134CB2"/>
    <w:rsid w:val="001370AE"/>
    <w:rsid w:val="001417B8"/>
    <w:rsid w:val="001421B8"/>
    <w:rsid w:val="00150E34"/>
    <w:rsid w:val="00151019"/>
    <w:rsid w:val="00155DAC"/>
    <w:rsid w:val="00156999"/>
    <w:rsid w:val="00160461"/>
    <w:rsid w:val="0016475F"/>
    <w:rsid w:val="0017523D"/>
    <w:rsid w:val="00175CAA"/>
    <w:rsid w:val="00176F4D"/>
    <w:rsid w:val="00183249"/>
    <w:rsid w:val="00183FA1"/>
    <w:rsid w:val="00186622"/>
    <w:rsid w:val="00190C18"/>
    <w:rsid w:val="001A407A"/>
    <w:rsid w:val="001A664E"/>
    <w:rsid w:val="001B294B"/>
    <w:rsid w:val="001B5480"/>
    <w:rsid w:val="001B631C"/>
    <w:rsid w:val="001B7BF8"/>
    <w:rsid w:val="001C00DB"/>
    <w:rsid w:val="001C5C89"/>
    <w:rsid w:val="001C647E"/>
    <w:rsid w:val="001D0844"/>
    <w:rsid w:val="001D5322"/>
    <w:rsid w:val="001E152F"/>
    <w:rsid w:val="001E2997"/>
    <w:rsid w:val="001E38A2"/>
    <w:rsid w:val="001E7829"/>
    <w:rsid w:val="001E78A8"/>
    <w:rsid w:val="001F3036"/>
    <w:rsid w:val="001F6C93"/>
    <w:rsid w:val="00200AC7"/>
    <w:rsid w:val="00207DD6"/>
    <w:rsid w:val="002119D0"/>
    <w:rsid w:val="0021507C"/>
    <w:rsid w:val="0021662F"/>
    <w:rsid w:val="00222DE3"/>
    <w:rsid w:val="00230CF5"/>
    <w:rsid w:val="0023431C"/>
    <w:rsid w:val="002459CA"/>
    <w:rsid w:val="00247CE1"/>
    <w:rsid w:val="00247D0A"/>
    <w:rsid w:val="00250679"/>
    <w:rsid w:val="00250938"/>
    <w:rsid w:val="0025572F"/>
    <w:rsid w:val="00256720"/>
    <w:rsid w:val="0025677C"/>
    <w:rsid w:val="002614ED"/>
    <w:rsid w:val="00261870"/>
    <w:rsid w:val="00265B46"/>
    <w:rsid w:val="00266BD1"/>
    <w:rsid w:val="0027066F"/>
    <w:rsid w:val="00271BE0"/>
    <w:rsid w:val="00275025"/>
    <w:rsid w:val="0028448B"/>
    <w:rsid w:val="00292D17"/>
    <w:rsid w:val="00293630"/>
    <w:rsid w:val="00294738"/>
    <w:rsid w:val="002973C8"/>
    <w:rsid w:val="002A0FB7"/>
    <w:rsid w:val="002A2141"/>
    <w:rsid w:val="002A4AD4"/>
    <w:rsid w:val="002A5C41"/>
    <w:rsid w:val="002B499E"/>
    <w:rsid w:val="002B6FE5"/>
    <w:rsid w:val="002B7D30"/>
    <w:rsid w:val="002C2527"/>
    <w:rsid w:val="002C4896"/>
    <w:rsid w:val="002C5457"/>
    <w:rsid w:val="002C5ABA"/>
    <w:rsid w:val="002C6BD4"/>
    <w:rsid w:val="002D0B8C"/>
    <w:rsid w:val="002E3359"/>
    <w:rsid w:val="002E54D4"/>
    <w:rsid w:val="002E55B7"/>
    <w:rsid w:val="002E7095"/>
    <w:rsid w:val="002F10F1"/>
    <w:rsid w:val="002F5A76"/>
    <w:rsid w:val="002F6249"/>
    <w:rsid w:val="002F766A"/>
    <w:rsid w:val="00305CE4"/>
    <w:rsid w:val="00306262"/>
    <w:rsid w:val="00306CD2"/>
    <w:rsid w:val="00313462"/>
    <w:rsid w:val="0031456F"/>
    <w:rsid w:val="003171BE"/>
    <w:rsid w:val="003245A4"/>
    <w:rsid w:val="003245AB"/>
    <w:rsid w:val="00325A64"/>
    <w:rsid w:val="00330AD8"/>
    <w:rsid w:val="00331D86"/>
    <w:rsid w:val="00343EE8"/>
    <w:rsid w:val="003474CC"/>
    <w:rsid w:val="003530FB"/>
    <w:rsid w:val="00353D74"/>
    <w:rsid w:val="00354C2D"/>
    <w:rsid w:val="003567C2"/>
    <w:rsid w:val="0035728C"/>
    <w:rsid w:val="00361440"/>
    <w:rsid w:val="00370511"/>
    <w:rsid w:val="003720C3"/>
    <w:rsid w:val="003740E6"/>
    <w:rsid w:val="00375B4A"/>
    <w:rsid w:val="00384652"/>
    <w:rsid w:val="00392A92"/>
    <w:rsid w:val="003970C9"/>
    <w:rsid w:val="003A3B5F"/>
    <w:rsid w:val="003A6642"/>
    <w:rsid w:val="003A78C9"/>
    <w:rsid w:val="003B1D21"/>
    <w:rsid w:val="003B6883"/>
    <w:rsid w:val="003B78E3"/>
    <w:rsid w:val="003C0187"/>
    <w:rsid w:val="003C1FE3"/>
    <w:rsid w:val="003C3B31"/>
    <w:rsid w:val="003C47DC"/>
    <w:rsid w:val="003C48D1"/>
    <w:rsid w:val="003C7922"/>
    <w:rsid w:val="003C7BD1"/>
    <w:rsid w:val="003E0AC4"/>
    <w:rsid w:val="003F6678"/>
    <w:rsid w:val="003F7A70"/>
    <w:rsid w:val="00405E50"/>
    <w:rsid w:val="0040607F"/>
    <w:rsid w:val="0040728B"/>
    <w:rsid w:val="004146BD"/>
    <w:rsid w:val="00416422"/>
    <w:rsid w:val="0042053B"/>
    <w:rsid w:val="0043317D"/>
    <w:rsid w:val="00437A59"/>
    <w:rsid w:val="004405EF"/>
    <w:rsid w:val="00445895"/>
    <w:rsid w:val="00450B14"/>
    <w:rsid w:val="00456A47"/>
    <w:rsid w:val="00461FA4"/>
    <w:rsid w:val="00477171"/>
    <w:rsid w:val="004778AB"/>
    <w:rsid w:val="00480B65"/>
    <w:rsid w:val="00486761"/>
    <w:rsid w:val="00495FC7"/>
    <w:rsid w:val="004A2D51"/>
    <w:rsid w:val="004A37BD"/>
    <w:rsid w:val="004B1DE4"/>
    <w:rsid w:val="004C1C75"/>
    <w:rsid w:val="004C2623"/>
    <w:rsid w:val="004C3DCD"/>
    <w:rsid w:val="004C523C"/>
    <w:rsid w:val="004D221E"/>
    <w:rsid w:val="004D7DD6"/>
    <w:rsid w:val="004E24E8"/>
    <w:rsid w:val="004E5A97"/>
    <w:rsid w:val="004F1E42"/>
    <w:rsid w:val="004F2FC3"/>
    <w:rsid w:val="004F396D"/>
    <w:rsid w:val="004F5803"/>
    <w:rsid w:val="00500394"/>
    <w:rsid w:val="005013FE"/>
    <w:rsid w:val="00502EBB"/>
    <w:rsid w:val="005038E2"/>
    <w:rsid w:val="00511966"/>
    <w:rsid w:val="0051736F"/>
    <w:rsid w:val="00517F4A"/>
    <w:rsid w:val="00522363"/>
    <w:rsid w:val="00522390"/>
    <w:rsid w:val="00531C8B"/>
    <w:rsid w:val="005452D7"/>
    <w:rsid w:val="00546FA0"/>
    <w:rsid w:val="00564674"/>
    <w:rsid w:val="00567120"/>
    <w:rsid w:val="005723AF"/>
    <w:rsid w:val="005760D1"/>
    <w:rsid w:val="005771A4"/>
    <w:rsid w:val="0059618C"/>
    <w:rsid w:val="005978A3"/>
    <w:rsid w:val="005A6490"/>
    <w:rsid w:val="005B7A82"/>
    <w:rsid w:val="005C34EA"/>
    <w:rsid w:val="005C456D"/>
    <w:rsid w:val="005D3AD0"/>
    <w:rsid w:val="005D50D5"/>
    <w:rsid w:val="005D7F6F"/>
    <w:rsid w:val="005E3B98"/>
    <w:rsid w:val="005E66A0"/>
    <w:rsid w:val="005E76BA"/>
    <w:rsid w:val="005F298B"/>
    <w:rsid w:val="005F3EDD"/>
    <w:rsid w:val="005F41B9"/>
    <w:rsid w:val="005F77D1"/>
    <w:rsid w:val="00603667"/>
    <w:rsid w:val="00603EAE"/>
    <w:rsid w:val="00605D7A"/>
    <w:rsid w:val="006072DA"/>
    <w:rsid w:val="00611A3C"/>
    <w:rsid w:val="00614CFD"/>
    <w:rsid w:val="0061701B"/>
    <w:rsid w:val="0062221D"/>
    <w:rsid w:val="006228FB"/>
    <w:rsid w:val="00624DEF"/>
    <w:rsid w:val="006277AA"/>
    <w:rsid w:val="006320BE"/>
    <w:rsid w:val="00633E75"/>
    <w:rsid w:val="006347DE"/>
    <w:rsid w:val="0063540F"/>
    <w:rsid w:val="00635E4C"/>
    <w:rsid w:val="00642214"/>
    <w:rsid w:val="006440D8"/>
    <w:rsid w:val="0065528A"/>
    <w:rsid w:val="006560AD"/>
    <w:rsid w:val="00656FFC"/>
    <w:rsid w:val="00672A6C"/>
    <w:rsid w:val="006816D7"/>
    <w:rsid w:val="00684DCB"/>
    <w:rsid w:val="0069317A"/>
    <w:rsid w:val="00695EB0"/>
    <w:rsid w:val="006A1633"/>
    <w:rsid w:val="006A3C73"/>
    <w:rsid w:val="006B13A7"/>
    <w:rsid w:val="006B2446"/>
    <w:rsid w:val="006B2643"/>
    <w:rsid w:val="006B4167"/>
    <w:rsid w:val="006C3F0E"/>
    <w:rsid w:val="006C6BC3"/>
    <w:rsid w:val="006C77B9"/>
    <w:rsid w:val="006D09F4"/>
    <w:rsid w:val="006D6C07"/>
    <w:rsid w:val="006D7F40"/>
    <w:rsid w:val="006E1DDF"/>
    <w:rsid w:val="006E3EB7"/>
    <w:rsid w:val="006E7831"/>
    <w:rsid w:val="006F3D7A"/>
    <w:rsid w:val="006F4536"/>
    <w:rsid w:val="006F79E1"/>
    <w:rsid w:val="0070040B"/>
    <w:rsid w:val="00702189"/>
    <w:rsid w:val="0070781C"/>
    <w:rsid w:val="00711148"/>
    <w:rsid w:val="00715FEF"/>
    <w:rsid w:val="00717603"/>
    <w:rsid w:val="00717F6D"/>
    <w:rsid w:val="00722B8D"/>
    <w:rsid w:val="007270E4"/>
    <w:rsid w:val="00731E18"/>
    <w:rsid w:val="007472E8"/>
    <w:rsid w:val="00753831"/>
    <w:rsid w:val="00753D1B"/>
    <w:rsid w:val="00755995"/>
    <w:rsid w:val="00756AD8"/>
    <w:rsid w:val="00777283"/>
    <w:rsid w:val="0078496A"/>
    <w:rsid w:val="00790E9B"/>
    <w:rsid w:val="007919CB"/>
    <w:rsid w:val="00795E66"/>
    <w:rsid w:val="007A1365"/>
    <w:rsid w:val="007A3001"/>
    <w:rsid w:val="007A5C61"/>
    <w:rsid w:val="007A6017"/>
    <w:rsid w:val="007A72D9"/>
    <w:rsid w:val="007B5309"/>
    <w:rsid w:val="007C1464"/>
    <w:rsid w:val="007C4BF4"/>
    <w:rsid w:val="007D1966"/>
    <w:rsid w:val="007D2B4E"/>
    <w:rsid w:val="007D797B"/>
    <w:rsid w:val="007E1DBF"/>
    <w:rsid w:val="007E30D9"/>
    <w:rsid w:val="007E5F88"/>
    <w:rsid w:val="007E7644"/>
    <w:rsid w:val="00800332"/>
    <w:rsid w:val="008117CF"/>
    <w:rsid w:val="0081252D"/>
    <w:rsid w:val="008134B2"/>
    <w:rsid w:val="008141F7"/>
    <w:rsid w:val="00821BD8"/>
    <w:rsid w:val="00826A13"/>
    <w:rsid w:val="00832E88"/>
    <w:rsid w:val="008345AF"/>
    <w:rsid w:val="00836568"/>
    <w:rsid w:val="00836A7C"/>
    <w:rsid w:val="008435B9"/>
    <w:rsid w:val="00853E3B"/>
    <w:rsid w:val="00861998"/>
    <w:rsid w:val="00863DA0"/>
    <w:rsid w:val="0086631B"/>
    <w:rsid w:val="0086748C"/>
    <w:rsid w:val="00867AB6"/>
    <w:rsid w:val="00870501"/>
    <w:rsid w:val="00870CB0"/>
    <w:rsid w:val="0087524A"/>
    <w:rsid w:val="008754FC"/>
    <w:rsid w:val="008847A9"/>
    <w:rsid w:val="00885B54"/>
    <w:rsid w:val="008900A3"/>
    <w:rsid w:val="00890CE3"/>
    <w:rsid w:val="008911FE"/>
    <w:rsid w:val="00892330"/>
    <w:rsid w:val="008A7197"/>
    <w:rsid w:val="008B0DBF"/>
    <w:rsid w:val="008B1F23"/>
    <w:rsid w:val="008B4B58"/>
    <w:rsid w:val="008C2E3B"/>
    <w:rsid w:val="008C6519"/>
    <w:rsid w:val="008D39ED"/>
    <w:rsid w:val="008D78A9"/>
    <w:rsid w:val="008E35EC"/>
    <w:rsid w:val="008E384E"/>
    <w:rsid w:val="008F1083"/>
    <w:rsid w:val="00900601"/>
    <w:rsid w:val="00906165"/>
    <w:rsid w:val="0091432B"/>
    <w:rsid w:val="00915636"/>
    <w:rsid w:val="009209A7"/>
    <w:rsid w:val="00922608"/>
    <w:rsid w:val="0092681D"/>
    <w:rsid w:val="00926FC8"/>
    <w:rsid w:val="00931B9B"/>
    <w:rsid w:val="00935023"/>
    <w:rsid w:val="00936BDC"/>
    <w:rsid w:val="00942941"/>
    <w:rsid w:val="00951047"/>
    <w:rsid w:val="00953996"/>
    <w:rsid w:val="009577BD"/>
    <w:rsid w:val="00957FF4"/>
    <w:rsid w:val="00961B74"/>
    <w:rsid w:val="00961FB5"/>
    <w:rsid w:val="009639EA"/>
    <w:rsid w:val="00965CBB"/>
    <w:rsid w:val="0097261D"/>
    <w:rsid w:val="0098040F"/>
    <w:rsid w:val="009978D9"/>
    <w:rsid w:val="009B6057"/>
    <w:rsid w:val="009C5817"/>
    <w:rsid w:val="009D6625"/>
    <w:rsid w:val="009D7AB0"/>
    <w:rsid w:val="009D7B6F"/>
    <w:rsid w:val="009E589D"/>
    <w:rsid w:val="009E68B4"/>
    <w:rsid w:val="009E6BBF"/>
    <w:rsid w:val="009E72C9"/>
    <w:rsid w:val="009F1366"/>
    <w:rsid w:val="009F6BE3"/>
    <w:rsid w:val="009F72FC"/>
    <w:rsid w:val="00A05D1F"/>
    <w:rsid w:val="00A06CD5"/>
    <w:rsid w:val="00A109E4"/>
    <w:rsid w:val="00A117AB"/>
    <w:rsid w:val="00A21E78"/>
    <w:rsid w:val="00A24AFE"/>
    <w:rsid w:val="00A25B59"/>
    <w:rsid w:val="00A3107F"/>
    <w:rsid w:val="00A33BCD"/>
    <w:rsid w:val="00A370DD"/>
    <w:rsid w:val="00A41519"/>
    <w:rsid w:val="00A418E5"/>
    <w:rsid w:val="00A43E28"/>
    <w:rsid w:val="00A459E9"/>
    <w:rsid w:val="00A45C84"/>
    <w:rsid w:val="00A53F99"/>
    <w:rsid w:val="00A60322"/>
    <w:rsid w:val="00A66B22"/>
    <w:rsid w:val="00A66CEC"/>
    <w:rsid w:val="00A70451"/>
    <w:rsid w:val="00A72FA7"/>
    <w:rsid w:val="00A73810"/>
    <w:rsid w:val="00A760C3"/>
    <w:rsid w:val="00A76798"/>
    <w:rsid w:val="00A8112E"/>
    <w:rsid w:val="00A860EB"/>
    <w:rsid w:val="00A94205"/>
    <w:rsid w:val="00AB665E"/>
    <w:rsid w:val="00AC123F"/>
    <w:rsid w:val="00AC39A0"/>
    <w:rsid w:val="00AC62A3"/>
    <w:rsid w:val="00AD07DB"/>
    <w:rsid w:val="00AD70D0"/>
    <w:rsid w:val="00AE2CA2"/>
    <w:rsid w:val="00AE45B0"/>
    <w:rsid w:val="00AE4C86"/>
    <w:rsid w:val="00AE4EAA"/>
    <w:rsid w:val="00AE641F"/>
    <w:rsid w:val="00AE7CE6"/>
    <w:rsid w:val="00AF02A4"/>
    <w:rsid w:val="00B02671"/>
    <w:rsid w:val="00B03C38"/>
    <w:rsid w:val="00B061EA"/>
    <w:rsid w:val="00B073CB"/>
    <w:rsid w:val="00B1287C"/>
    <w:rsid w:val="00B12BE1"/>
    <w:rsid w:val="00B14CE0"/>
    <w:rsid w:val="00B1678E"/>
    <w:rsid w:val="00B17A50"/>
    <w:rsid w:val="00B22297"/>
    <w:rsid w:val="00B23063"/>
    <w:rsid w:val="00B258F8"/>
    <w:rsid w:val="00B330E4"/>
    <w:rsid w:val="00B36111"/>
    <w:rsid w:val="00B40D7B"/>
    <w:rsid w:val="00B43CCC"/>
    <w:rsid w:val="00B46622"/>
    <w:rsid w:val="00B5406B"/>
    <w:rsid w:val="00B551AF"/>
    <w:rsid w:val="00B60251"/>
    <w:rsid w:val="00B62406"/>
    <w:rsid w:val="00B822A5"/>
    <w:rsid w:val="00B842FB"/>
    <w:rsid w:val="00B950A0"/>
    <w:rsid w:val="00BA0FAB"/>
    <w:rsid w:val="00BA47C3"/>
    <w:rsid w:val="00BA4BB1"/>
    <w:rsid w:val="00BB2A35"/>
    <w:rsid w:val="00BB4012"/>
    <w:rsid w:val="00BB6DE8"/>
    <w:rsid w:val="00BC31BA"/>
    <w:rsid w:val="00BC51DB"/>
    <w:rsid w:val="00BD2AB4"/>
    <w:rsid w:val="00BF34A0"/>
    <w:rsid w:val="00BF4427"/>
    <w:rsid w:val="00C0087A"/>
    <w:rsid w:val="00C055E9"/>
    <w:rsid w:val="00C13AB5"/>
    <w:rsid w:val="00C14584"/>
    <w:rsid w:val="00C17E67"/>
    <w:rsid w:val="00C229B0"/>
    <w:rsid w:val="00C2762C"/>
    <w:rsid w:val="00C3031A"/>
    <w:rsid w:val="00C3114C"/>
    <w:rsid w:val="00C37B1E"/>
    <w:rsid w:val="00C43D11"/>
    <w:rsid w:val="00C43D50"/>
    <w:rsid w:val="00C516B8"/>
    <w:rsid w:val="00C54AB9"/>
    <w:rsid w:val="00C632C6"/>
    <w:rsid w:val="00C65634"/>
    <w:rsid w:val="00C65D43"/>
    <w:rsid w:val="00C65DB4"/>
    <w:rsid w:val="00C67FBF"/>
    <w:rsid w:val="00C70C73"/>
    <w:rsid w:val="00C71739"/>
    <w:rsid w:val="00C747CE"/>
    <w:rsid w:val="00C74D58"/>
    <w:rsid w:val="00C823C1"/>
    <w:rsid w:val="00C83AF3"/>
    <w:rsid w:val="00C91F25"/>
    <w:rsid w:val="00C945A6"/>
    <w:rsid w:val="00C97517"/>
    <w:rsid w:val="00CA1B28"/>
    <w:rsid w:val="00CA3F1D"/>
    <w:rsid w:val="00CA4C90"/>
    <w:rsid w:val="00CA719F"/>
    <w:rsid w:val="00CB12F9"/>
    <w:rsid w:val="00CB367E"/>
    <w:rsid w:val="00CD1F17"/>
    <w:rsid w:val="00CD3A52"/>
    <w:rsid w:val="00CD3C19"/>
    <w:rsid w:val="00CE74EA"/>
    <w:rsid w:val="00CF0092"/>
    <w:rsid w:val="00CF4BEC"/>
    <w:rsid w:val="00CF4C0F"/>
    <w:rsid w:val="00D04C27"/>
    <w:rsid w:val="00D06911"/>
    <w:rsid w:val="00D10AEC"/>
    <w:rsid w:val="00D16C0D"/>
    <w:rsid w:val="00D23826"/>
    <w:rsid w:val="00D24DBC"/>
    <w:rsid w:val="00D25B22"/>
    <w:rsid w:val="00D26171"/>
    <w:rsid w:val="00D314C7"/>
    <w:rsid w:val="00D3409B"/>
    <w:rsid w:val="00D46932"/>
    <w:rsid w:val="00D510CA"/>
    <w:rsid w:val="00D52EAF"/>
    <w:rsid w:val="00D6697C"/>
    <w:rsid w:val="00D677FF"/>
    <w:rsid w:val="00D70AB3"/>
    <w:rsid w:val="00D7113C"/>
    <w:rsid w:val="00D829A5"/>
    <w:rsid w:val="00D92B0B"/>
    <w:rsid w:val="00D96C21"/>
    <w:rsid w:val="00DA2616"/>
    <w:rsid w:val="00DA2D3F"/>
    <w:rsid w:val="00DA4F97"/>
    <w:rsid w:val="00DA5DE2"/>
    <w:rsid w:val="00DB0243"/>
    <w:rsid w:val="00DB0761"/>
    <w:rsid w:val="00DB62AA"/>
    <w:rsid w:val="00DB7576"/>
    <w:rsid w:val="00DD534B"/>
    <w:rsid w:val="00DE50E0"/>
    <w:rsid w:val="00DF06A2"/>
    <w:rsid w:val="00DF1503"/>
    <w:rsid w:val="00DF298A"/>
    <w:rsid w:val="00DF44A1"/>
    <w:rsid w:val="00DF77D3"/>
    <w:rsid w:val="00E00819"/>
    <w:rsid w:val="00E074FC"/>
    <w:rsid w:val="00E137DD"/>
    <w:rsid w:val="00E14120"/>
    <w:rsid w:val="00E14BBC"/>
    <w:rsid w:val="00E15AAE"/>
    <w:rsid w:val="00E2454B"/>
    <w:rsid w:val="00E314C2"/>
    <w:rsid w:val="00E32BB6"/>
    <w:rsid w:val="00E35AB2"/>
    <w:rsid w:val="00E43ABB"/>
    <w:rsid w:val="00E532DE"/>
    <w:rsid w:val="00E64254"/>
    <w:rsid w:val="00E6488F"/>
    <w:rsid w:val="00E6607A"/>
    <w:rsid w:val="00E705F1"/>
    <w:rsid w:val="00E76040"/>
    <w:rsid w:val="00E761A8"/>
    <w:rsid w:val="00E762F5"/>
    <w:rsid w:val="00E92FB5"/>
    <w:rsid w:val="00E930BB"/>
    <w:rsid w:val="00EA378F"/>
    <w:rsid w:val="00EA45D0"/>
    <w:rsid w:val="00EA66FA"/>
    <w:rsid w:val="00EA78A9"/>
    <w:rsid w:val="00EB3F9C"/>
    <w:rsid w:val="00EB551B"/>
    <w:rsid w:val="00EB6162"/>
    <w:rsid w:val="00EC02DC"/>
    <w:rsid w:val="00EC0655"/>
    <w:rsid w:val="00EC0CD0"/>
    <w:rsid w:val="00EC1DF5"/>
    <w:rsid w:val="00EC732E"/>
    <w:rsid w:val="00ED12C7"/>
    <w:rsid w:val="00ED3F72"/>
    <w:rsid w:val="00ED73F7"/>
    <w:rsid w:val="00EE06B2"/>
    <w:rsid w:val="00EE272B"/>
    <w:rsid w:val="00EE6084"/>
    <w:rsid w:val="00EF4B52"/>
    <w:rsid w:val="00EF6CD0"/>
    <w:rsid w:val="00F00E17"/>
    <w:rsid w:val="00F10C53"/>
    <w:rsid w:val="00F1173D"/>
    <w:rsid w:val="00F14352"/>
    <w:rsid w:val="00F16581"/>
    <w:rsid w:val="00F20D31"/>
    <w:rsid w:val="00F2241C"/>
    <w:rsid w:val="00F22CC4"/>
    <w:rsid w:val="00F22DDD"/>
    <w:rsid w:val="00F3255D"/>
    <w:rsid w:val="00F32C1D"/>
    <w:rsid w:val="00F356A2"/>
    <w:rsid w:val="00F374A3"/>
    <w:rsid w:val="00F4541B"/>
    <w:rsid w:val="00F46A71"/>
    <w:rsid w:val="00F51C0E"/>
    <w:rsid w:val="00F53218"/>
    <w:rsid w:val="00F61E33"/>
    <w:rsid w:val="00F67504"/>
    <w:rsid w:val="00F67B48"/>
    <w:rsid w:val="00F7152B"/>
    <w:rsid w:val="00F728BB"/>
    <w:rsid w:val="00F803C3"/>
    <w:rsid w:val="00F80FCA"/>
    <w:rsid w:val="00F84C5E"/>
    <w:rsid w:val="00F86065"/>
    <w:rsid w:val="00F903CA"/>
    <w:rsid w:val="00F9142B"/>
    <w:rsid w:val="00F9578B"/>
    <w:rsid w:val="00F96C12"/>
    <w:rsid w:val="00FA5BA5"/>
    <w:rsid w:val="00FA6C14"/>
    <w:rsid w:val="00FB00B0"/>
    <w:rsid w:val="00FB2A2F"/>
    <w:rsid w:val="00FC0DAC"/>
    <w:rsid w:val="00FC3B84"/>
    <w:rsid w:val="00FC3FCB"/>
    <w:rsid w:val="00FC60C9"/>
    <w:rsid w:val="00FD799F"/>
    <w:rsid w:val="00FD7DF4"/>
    <w:rsid w:val="00FE2828"/>
    <w:rsid w:val="00FF073A"/>
    <w:rsid w:val="00FF0765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715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1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6"/>
    <w:uiPriority w:val="59"/>
    <w:rsid w:val="00B36111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B12F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164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74D5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4D58"/>
    <w:pPr>
      <w:widowControl w:val="0"/>
      <w:autoSpaceDE w:val="0"/>
      <w:autoSpaceDN w:val="0"/>
      <w:adjustRightInd w:val="0"/>
      <w:spacing w:line="341" w:lineRule="exact"/>
      <w:ind w:firstLine="25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74D5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C74D58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3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4D58"/>
    <w:pPr>
      <w:widowControl w:val="0"/>
      <w:autoSpaceDE w:val="0"/>
      <w:autoSpaceDN w:val="0"/>
      <w:adjustRightInd w:val="0"/>
      <w:spacing w:line="259" w:lineRule="exact"/>
      <w:ind w:firstLine="7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5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4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65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4D5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8">
    <w:name w:val="Font Style28"/>
    <w:basedOn w:val="a0"/>
    <w:uiPriority w:val="99"/>
    <w:rsid w:val="00C74D5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s4">
    <w:name w:val="s4"/>
    <w:basedOn w:val="a0"/>
    <w:rsid w:val="00C74D58"/>
  </w:style>
  <w:style w:type="paragraph" w:customStyle="1" w:styleId="p4">
    <w:name w:val="p4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A6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ooklot.ru/genre/detskie/detskaya-obrazova%20telnaya-literatura/book/yumoristicheskie-igryi-dlya-detey/content/%2015581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7A82-EF9E-4385-BF6C-BEC48085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5</TotalTime>
  <Pages>8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cp:lastPrinted>2018-08-01T10:14:00Z</cp:lastPrinted>
  <dcterms:created xsi:type="dcterms:W3CDTF">2015-04-07T06:34:00Z</dcterms:created>
  <dcterms:modified xsi:type="dcterms:W3CDTF">2018-08-16T13:56:00Z</dcterms:modified>
</cp:coreProperties>
</file>